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46" w:rsidRDefault="009A4E4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</w:t>
      </w:r>
      <w:r w:rsidR="005B6E26">
        <w:rPr>
          <w:b/>
          <w:sz w:val="28"/>
        </w:rPr>
        <w:t xml:space="preserve">автономное </w:t>
      </w:r>
      <w:r>
        <w:rPr>
          <w:b/>
          <w:sz w:val="28"/>
        </w:rPr>
        <w:t xml:space="preserve">общеобразовательное учреждение </w:t>
      </w:r>
      <w:r>
        <w:rPr>
          <w:b/>
          <w:sz w:val="28"/>
        </w:rPr>
        <w:br/>
      </w:r>
      <w:proofErr w:type="spellStart"/>
      <w:r>
        <w:rPr>
          <w:b/>
          <w:sz w:val="28"/>
        </w:rPr>
        <w:t>Сорокинская</w:t>
      </w:r>
      <w:proofErr w:type="spellEnd"/>
      <w:r>
        <w:rPr>
          <w:b/>
          <w:sz w:val="28"/>
        </w:rPr>
        <w:t xml:space="preserve"> средняя общеобразовательная школа №1</w:t>
      </w:r>
    </w:p>
    <w:p w:rsidR="009A4E46" w:rsidRDefault="009A4E46">
      <w:pPr>
        <w:pStyle w:val="1"/>
        <w:rPr>
          <w:sz w:val="28"/>
          <w:szCs w:val="28"/>
        </w:rPr>
      </w:pPr>
    </w:p>
    <w:p w:rsidR="009A4E46" w:rsidRDefault="009A4E46">
      <w:pPr>
        <w:pStyle w:val="1"/>
        <w:rPr>
          <w:sz w:val="28"/>
          <w:szCs w:val="28"/>
        </w:rPr>
      </w:pPr>
    </w:p>
    <w:p w:rsidR="009A4E46" w:rsidRDefault="009A4E46">
      <w:pPr>
        <w:pStyle w:val="1"/>
        <w:rPr>
          <w:sz w:val="28"/>
          <w:szCs w:val="28"/>
        </w:rPr>
      </w:pPr>
    </w:p>
    <w:p w:rsidR="009A4E46" w:rsidRDefault="009A4E46">
      <w:pPr>
        <w:pStyle w:val="1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A4E46" w:rsidRDefault="009A4E46">
      <w:pPr>
        <w:rPr>
          <w:sz w:val="26"/>
          <w:szCs w:val="26"/>
        </w:rPr>
      </w:pPr>
    </w:p>
    <w:p w:rsidR="009A4E46" w:rsidRDefault="00506C29">
      <w:pPr>
        <w:tabs>
          <w:tab w:val="left" w:pos="828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25316">
        <w:rPr>
          <w:sz w:val="26"/>
          <w:szCs w:val="26"/>
        </w:rPr>
        <w:t>18</w:t>
      </w:r>
      <w:r w:rsidR="006D43D7">
        <w:rPr>
          <w:sz w:val="26"/>
          <w:szCs w:val="26"/>
        </w:rPr>
        <w:t xml:space="preserve"> </w:t>
      </w:r>
      <w:r w:rsidR="003B038A">
        <w:rPr>
          <w:sz w:val="26"/>
          <w:szCs w:val="26"/>
        </w:rPr>
        <w:t>мая</w:t>
      </w:r>
      <w:r w:rsidR="00C36454">
        <w:rPr>
          <w:sz w:val="26"/>
          <w:szCs w:val="26"/>
        </w:rPr>
        <w:t xml:space="preserve"> </w:t>
      </w:r>
      <w:r w:rsidR="009A4E46">
        <w:rPr>
          <w:sz w:val="26"/>
          <w:szCs w:val="26"/>
        </w:rPr>
        <w:t>20</w:t>
      </w:r>
      <w:r w:rsidR="005B6E26">
        <w:rPr>
          <w:sz w:val="26"/>
          <w:szCs w:val="26"/>
        </w:rPr>
        <w:t>1</w:t>
      </w:r>
      <w:r w:rsidR="006D43D7">
        <w:rPr>
          <w:sz w:val="26"/>
          <w:szCs w:val="26"/>
        </w:rPr>
        <w:t>8</w:t>
      </w:r>
      <w:r w:rsidR="009A4E46">
        <w:rPr>
          <w:sz w:val="26"/>
          <w:szCs w:val="26"/>
        </w:rPr>
        <w:t xml:space="preserve"> г.</w:t>
      </w:r>
      <w:r w:rsidR="009A4E46">
        <w:rPr>
          <w:sz w:val="26"/>
          <w:szCs w:val="26"/>
        </w:rPr>
        <w:tab/>
        <w:t>№</w:t>
      </w:r>
      <w:r w:rsidR="00567910">
        <w:rPr>
          <w:sz w:val="26"/>
          <w:szCs w:val="26"/>
        </w:rPr>
        <w:t xml:space="preserve"> </w:t>
      </w:r>
      <w:r w:rsidR="00825316">
        <w:rPr>
          <w:sz w:val="26"/>
          <w:szCs w:val="26"/>
        </w:rPr>
        <w:t>66</w:t>
      </w:r>
      <w:r w:rsidR="00567910">
        <w:rPr>
          <w:sz w:val="26"/>
          <w:szCs w:val="26"/>
        </w:rPr>
        <w:t>-П</w:t>
      </w:r>
      <w:r w:rsidR="009A4E46">
        <w:rPr>
          <w:sz w:val="26"/>
          <w:szCs w:val="26"/>
        </w:rPr>
        <w:t xml:space="preserve"> </w:t>
      </w:r>
    </w:p>
    <w:p w:rsidR="009A4E46" w:rsidRDefault="009A4E46">
      <w:pPr>
        <w:jc w:val="center"/>
        <w:rPr>
          <w:sz w:val="26"/>
          <w:szCs w:val="26"/>
        </w:rPr>
      </w:pPr>
    </w:p>
    <w:p w:rsidR="009A4E46" w:rsidRDefault="009A4E4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Б. Сорокино</w:t>
      </w:r>
    </w:p>
    <w:p w:rsidR="009A4E46" w:rsidRDefault="009A4E46">
      <w:pPr>
        <w:jc w:val="center"/>
        <w:rPr>
          <w:sz w:val="26"/>
          <w:szCs w:val="26"/>
        </w:rPr>
      </w:pPr>
    </w:p>
    <w:p w:rsidR="009A4E46" w:rsidRDefault="009A4E46">
      <w:pPr>
        <w:jc w:val="center"/>
        <w:rPr>
          <w:sz w:val="26"/>
        </w:rPr>
      </w:pPr>
    </w:p>
    <w:p w:rsidR="004A7DF9" w:rsidRDefault="00A80824" w:rsidP="004A7DF9">
      <w:pPr>
        <w:jc w:val="both"/>
        <w:rPr>
          <w:b/>
          <w:i/>
          <w:sz w:val="26"/>
        </w:rPr>
      </w:pPr>
      <w:proofErr w:type="gramStart"/>
      <w:r>
        <w:rPr>
          <w:b/>
          <w:i/>
          <w:sz w:val="26"/>
        </w:rPr>
        <w:t>О</w:t>
      </w:r>
      <w:r w:rsidR="005B6E26" w:rsidRPr="005B6E26">
        <w:rPr>
          <w:b/>
          <w:i/>
          <w:sz w:val="26"/>
        </w:rPr>
        <w:t xml:space="preserve">б </w:t>
      </w:r>
      <w:r w:rsidR="004A7DF9">
        <w:rPr>
          <w:b/>
          <w:i/>
          <w:sz w:val="26"/>
        </w:rPr>
        <w:t xml:space="preserve"> </w:t>
      </w:r>
      <w:r w:rsidR="003E2A15" w:rsidRPr="005B6E26">
        <w:rPr>
          <w:b/>
          <w:i/>
          <w:sz w:val="26"/>
        </w:rPr>
        <w:t>организации</w:t>
      </w:r>
      <w:proofErr w:type="gramEnd"/>
      <w:r w:rsidR="003E2A15">
        <w:rPr>
          <w:b/>
          <w:i/>
          <w:sz w:val="26"/>
        </w:rPr>
        <w:t xml:space="preserve"> </w:t>
      </w:r>
      <w:r w:rsidR="00567910">
        <w:rPr>
          <w:b/>
          <w:i/>
          <w:sz w:val="26"/>
        </w:rPr>
        <w:t xml:space="preserve"> </w:t>
      </w:r>
      <w:r w:rsidR="004A7DF9" w:rsidRPr="005B6E26">
        <w:rPr>
          <w:b/>
          <w:i/>
          <w:sz w:val="26"/>
        </w:rPr>
        <w:t>социально-значимой</w:t>
      </w:r>
      <w:r w:rsidR="004A7DF9">
        <w:rPr>
          <w:b/>
          <w:i/>
          <w:sz w:val="26"/>
        </w:rPr>
        <w:t xml:space="preserve"> деятельности </w:t>
      </w:r>
    </w:p>
    <w:p w:rsidR="004A7DF9" w:rsidRDefault="004A7DF9" w:rsidP="004A7DF9">
      <w:pPr>
        <w:jc w:val="both"/>
        <w:rPr>
          <w:b/>
          <w:i/>
          <w:sz w:val="26"/>
        </w:rPr>
      </w:pPr>
      <w:r>
        <w:rPr>
          <w:b/>
          <w:i/>
          <w:sz w:val="26"/>
        </w:rPr>
        <w:t>и д</w:t>
      </w:r>
      <w:r w:rsidRPr="005B6E26">
        <w:rPr>
          <w:b/>
          <w:i/>
          <w:sz w:val="26"/>
        </w:rPr>
        <w:t>еятельности</w:t>
      </w:r>
      <w:r>
        <w:rPr>
          <w:b/>
          <w:i/>
          <w:sz w:val="26"/>
        </w:rPr>
        <w:t xml:space="preserve"> несовершеннолетних</w:t>
      </w:r>
    </w:p>
    <w:p w:rsidR="004A7DF9" w:rsidRDefault="004A7DF9" w:rsidP="004A7DF9">
      <w:pPr>
        <w:jc w:val="both"/>
        <w:rPr>
          <w:b/>
          <w:i/>
          <w:sz w:val="26"/>
        </w:rPr>
      </w:pPr>
      <w:r>
        <w:rPr>
          <w:b/>
          <w:i/>
          <w:sz w:val="26"/>
        </w:rPr>
        <w:t xml:space="preserve">в летний период. </w:t>
      </w:r>
    </w:p>
    <w:p w:rsidR="00230E48" w:rsidRPr="005B6E26" w:rsidRDefault="00230E48" w:rsidP="005B6E26">
      <w:pPr>
        <w:jc w:val="both"/>
        <w:rPr>
          <w:b/>
          <w:i/>
          <w:sz w:val="26"/>
        </w:rPr>
      </w:pPr>
    </w:p>
    <w:p w:rsidR="005B6E26" w:rsidRDefault="005B6E26" w:rsidP="005B6E26">
      <w:pPr>
        <w:pStyle w:val="a4"/>
        <w:ind w:firstLine="708"/>
        <w:rPr>
          <w:szCs w:val="26"/>
        </w:rPr>
      </w:pPr>
    </w:p>
    <w:p w:rsidR="005B6E26" w:rsidRPr="00825316" w:rsidRDefault="005B6E26" w:rsidP="005B6E26">
      <w:pPr>
        <w:pStyle w:val="a4"/>
        <w:ind w:firstLine="708"/>
        <w:rPr>
          <w:szCs w:val="26"/>
        </w:rPr>
      </w:pPr>
      <w:r w:rsidRPr="005B6E26">
        <w:rPr>
          <w:szCs w:val="26"/>
        </w:rPr>
        <w:t>С целью занятости детей и подростков, приобретени</w:t>
      </w:r>
      <w:r>
        <w:rPr>
          <w:szCs w:val="26"/>
        </w:rPr>
        <w:t>я ими социальных на</w:t>
      </w:r>
      <w:r w:rsidRPr="005B6E26">
        <w:rPr>
          <w:szCs w:val="26"/>
        </w:rPr>
        <w:t xml:space="preserve">выков, </w:t>
      </w:r>
      <w:r w:rsidR="00074C22">
        <w:rPr>
          <w:szCs w:val="26"/>
        </w:rPr>
        <w:t>на основании</w:t>
      </w:r>
      <w:r w:rsidRPr="005B6E26">
        <w:rPr>
          <w:szCs w:val="26"/>
        </w:rPr>
        <w:t xml:space="preserve"> решени</w:t>
      </w:r>
      <w:r w:rsidR="00074C22">
        <w:rPr>
          <w:szCs w:val="26"/>
        </w:rPr>
        <w:t>я</w:t>
      </w:r>
      <w:r w:rsidRPr="005B6E26">
        <w:rPr>
          <w:szCs w:val="26"/>
        </w:rPr>
        <w:t xml:space="preserve"> Управляющего Совета школы, </w:t>
      </w:r>
      <w:r w:rsidRPr="00825316">
        <w:rPr>
          <w:szCs w:val="26"/>
        </w:rPr>
        <w:t>протокол</w:t>
      </w:r>
      <w:r w:rsidR="00C36454" w:rsidRPr="00825316">
        <w:rPr>
          <w:szCs w:val="26"/>
        </w:rPr>
        <w:t xml:space="preserve"> </w:t>
      </w:r>
      <w:r w:rsidRPr="00825316">
        <w:rPr>
          <w:szCs w:val="26"/>
        </w:rPr>
        <w:t xml:space="preserve">№ </w:t>
      </w:r>
      <w:r w:rsidR="0002490F" w:rsidRPr="00825316">
        <w:rPr>
          <w:szCs w:val="26"/>
        </w:rPr>
        <w:t xml:space="preserve">2 </w:t>
      </w:r>
      <w:r w:rsidRPr="00825316">
        <w:rPr>
          <w:szCs w:val="26"/>
        </w:rPr>
        <w:t xml:space="preserve">от </w:t>
      </w:r>
      <w:r w:rsidR="00410E4A" w:rsidRPr="00825316">
        <w:rPr>
          <w:szCs w:val="26"/>
        </w:rPr>
        <w:t>29</w:t>
      </w:r>
      <w:r w:rsidR="003E2A15">
        <w:rPr>
          <w:szCs w:val="26"/>
        </w:rPr>
        <w:t>.01</w:t>
      </w:r>
      <w:r w:rsidR="0002490F" w:rsidRPr="00825316">
        <w:rPr>
          <w:szCs w:val="26"/>
        </w:rPr>
        <w:t>.</w:t>
      </w:r>
      <w:r w:rsidR="006A1853" w:rsidRPr="00825316">
        <w:rPr>
          <w:szCs w:val="26"/>
        </w:rPr>
        <w:t>201</w:t>
      </w:r>
      <w:r w:rsidR="00567910" w:rsidRPr="00825316">
        <w:rPr>
          <w:szCs w:val="26"/>
        </w:rPr>
        <w:t>8</w:t>
      </w:r>
      <w:r w:rsidR="006A1853" w:rsidRPr="00825316">
        <w:rPr>
          <w:szCs w:val="26"/>
        </w:rPr>
        <w:t xml:space="preserve"> г. </w:t>
      </w:r>
    </w:p>
    <w:p w:rsidR="009A4E46" w:rsidRDefault="009A4E46" w:rsidP="005B6E26">
      <w:pPr>
        <w:pStyle w:val="a4"/>
        <w:ind w:firstLine="0"/>
      </w:pPr>
      <w:r>
        <w:t xml:space="preserve">п р и </w:t>
      </w:r>
      <w:proofErr w:type="gramStart"/>
      <w:r>
        <w:t>к</w:t>
      </w:r>
      <w:proofErr w:type="gramEnd"/>
      <w:r>
        <w:t xml:space="preserve"> а з ы в а ю:</w:t>
      </w:r>
    </w:p>
    <w:p w:rsidR="009A4E46" w:rsidRDefault="00235D44" w:rsidP="00151109">
      <w:pPr>
        <w:pStyle w:val="a4"/>
        <w:ind w:firstLine="709"/>
      </w:pPr>
      <w:r>
        <w:t xml:space="preserve">1. </w:t>
      </w:r>
      <w:r w:rsidR="005C5BE2" w:rsidRPr="005C5BE2">
        <w:t>Организовать</w:t>
      </w:r>
      <w:r w:rsidR="00410E4A">
        <w:t xml:space="preserve"> в </w:t>
      </w:r>
      <w:r w:rsidR="00DA4053">
        <w:t xml:space="preserve">МАОУ </w:t>
      </w:r>
      <w:proofErr w:type="spellStart"/>
      <w:r w:rsidR="00DA4053">
        <w:t>Сорокинской</w:t>
      </w:r>
      <w:proofErr w:type="spellEnd"/>
      <w:r w:rsidR="00DA4053">
        <w:t xml:space="preserve"> СОШ №</w:t>
      </w:r>
      <w:r w:rsidR="00410E4A">
        <w:t xml:space="preserve"> 1</w:t>
      </w:r>
      <w:r w:rsidR="005C5BE2" w:rsidRPr="005C5BE2">
        <w:t xml:space="preserve"> социально-значимую деятельность с </w:t>
      </w:r>
      <w:r w:rsidR="005C5BE2">
        <w:t>0</w:t>
      </w:r>
      <w:r w:rsidR="00567910">
        <w:t>4</w:t>
      </w:r>
      <w:r w:rsidR="00230E48">
        <w:t>.06</w:t>
      </w:r>
      <w:r w:rsidR="005C5BE2">
        <w:t>.</w:t>
      </w:r>
      <w:r w:rsidR="005C5BE2" w:rsidRPr="005C5BE2">
        <w:t>201</w:t>
      </w:r>
      <w:r w:rsidR="00567910">
        <w:t>8</w:t>
      </w:r>
      <w:r w:rsidR="005C5BE2" w:rsidRPr="005C5BE2">
        <w:t xml:space="preserve"> года.</w:t>
      </w:r>
    </w:p>
    <w:p w:rsidR="00151109" w:rsidRDefault="00151109">
      <w:pPr>
        <w:pStyle w:val="a4"/>
        <w:ind w:left="709" w:firstLine="0"/>
      </w:pPr>
    </w:p>
    <w:p w:rsidR="00C36946" w:rsidRDefault="00410E4A" w:rsidP="00151109">
      <w:pPr>
        <w:pStyle w:val="a4"/>
        <w:ind w:firstLine="709"/>
      </w:pPr>
      <w:r>
        <w:t>2</w:t>
      </w:r>
      <w:r w:rsidR="00C36946">
        <w:t xml:space="preserve">. </w:t>
      </w:r>
      <w:r w:rsidR="005C5BE2" w:rsidRPr="005C5BE2">
        <w:t xml:space="preserve">Назначить ответственным за организацию социально-значимой деятельности </w:t>
      </w:r>
      <w:r w:rsidR="00886AFF">
        <w:t xml:space="preserve">в летний период </w:t>
      </w:r>
      <w:r w:rsidR="00914274">
        <w:t>(руководителем социально-значимой деятельности)</w:t>
      </w:r>
      <w:r w:rsidR="00DA4053">
        <w:t xml:space="preserve"> </w:t>
      </w:r>
      <w:r w:rsidR="005C5BE2">
        <w:t xml:space="preserve">педагога-организатора </w:t>
      </w:r>
      <w:proofErr w:type="gramStart"/>
      <w:r>
        <w:t>Шнайдер  Н.А.</w:t>
      </w:r>
      <w:proofErr w:type="gramEnd"/>
    </w:p>
    <w:p w:rsidR="005C5BE2" w:rsidRDefault="005C5BE2" w:rsidP="00151109">
      <w:pPr>
        <w:pStyle w:val="a4"/>
        <w:ind w:firstLine="709"/>
      </w:pPr>
    </w:p>
    <w:p w:rsidR="005C5BE2" w:rsidRDefault="00410E4A" w:rsidP="00151109">
      <w:pPr>
        <w:pStyle w:val="a4"/>
        <w:ind w:firstLine="709"/>
      </w:pPr>
      <w:r>
        <w:t>3</w:t>
      </w:r>
      <w:r w:rsidR="00151109">
        <w:t xml:space="preserve">. </w:t>
      </w:r>
      <w:r w:rsidR="00230E48">
        <w:t>Создать 3</w:t>
      </w:r>
      <w:r w:rsidR="006A1853">
        <w:t xml:space="preserve"> </w:t>
      </w:r>
      <w:r w:rsidR="005C5BE2" w:rsidRPr="005C5BE2">
        <w:t>объединени</w:t>
      </w:r>
      <w:r w:rsidR="005C5BE2">
        <w:t>я</w:t>
      </w:r>
      <w:r w:rsidR="005C5BE2" w:rsidRPr="005C5BE2">
        <w:t xml:space="preserve"> в соответствии </w:t>
      </w:r>
      <w:proofErr w:type="gramStart"/>
      <w:r w:rsidR="005C5BE2" w:rsidRPr="005C5BE2">
        <w:t>с  видами</w:t>
      </w:r>
      <w:proofErr w:type="gramEnd"/>
      <w:r w:rsidR="005C5BE2" w:rsidRPr="005C5BE2">
        <w:t xml:space="preserve"> дея</w:t>
      </w:r>
      <w:r w:rsidR="005C5BE2">
        <w:t>тельности, интересами, потребно</w:t>
      </w:r>
      <w:r w:rsidR="005C5BE2" w:rsidRPr="005C5BE2">
        <w:t>стями детей и подростков</w:t>
      </w:r>
      <w:r w:rsidR="005C5BE2">
        <w:t xml:space="preserve">: </w:t>
      </w:r>
    </w:p>
    <w:p w:rsidR="00151109" w:rsidRDefault="00410E4A" w:rsidP="00151109">
      <w:pPr>
        <w:pStyle w:val="a4"/>
        <w:ind w:firstLine="709"/>
      </w:pPr>
      <w:r>
        <w:t>3</w:t>
      </w:r>
      <w:r w:rsidR="005C5BE2">
        <w:t xml:space="preserve">.1. </w:t>
      </w:r>
      <w:r w:rsidR="008379BA">
        <w:t>Объединение</w:t>
      </w:r>
      <w:r w:rsidR="006A1853">
        <w:t xml:space="preserve"> </w:t>
      </w:r>
      <w:r w:rsidR="005C65C6">
        <w:t>«Вожатые» (</w:t>
      </w:r>
      <w:r w:rsidR="005C5BE2" w:rsidRPr="005C5BE2">
        <w:t>помощь в организации досуга в лагере с дневным пребыва</w:t>
      </w:r>
      <w:r w:rsidR="005C5BE2">
        <w:t>нием детей на базе образователь</w:t>
      </w:r>
      <w:r w:rsidR="005C5BE2" w:rsidRPr="005C5BE2">
        <w:t>ного учреждения</w:t>
      </w:r>
      <w:r w:rsidR="005C65C6">
        <w:t>)</w:t>
      </w:r>
      <w:r w:rsidR="005C5BE2">
        <w:t>;</w:t>
      </w:r>
    </w:p>
    <w:p w:rsidR="005C5BE2" w:rsidRDefault="00410E4A" w:rsidP="00151109">
      <w:pPr>
        <w:pStyle w:val="a4"/>
        <w:ind w:firstLine="709"/>
        <w:rPr>
          <w:szCs w:val="26"/>
        </w:rPr>
      </w:pPr>
      <w:r>
        <w:t>3</w:t>
      </w:r>
      <w:r w:rsidR="00886AFF">
        <w:t>.2. Объединение «Трудовой десант» (о</w:t>
      </w:r>
      <w:r w:rsidR="005C65C6">
        <w:t xml:space="preserve">тряды по </w:t>
      </w:r>
      <w:r w:rsidR="005C5BE2" w:rsidRPr="005C5BE2">
        <w:rPr>
          <w:szCs w:val="26"/>
        </w:rPr>
        <w:t>благоустройств</w:t>
      </w:r>
      <w:r w:rsidR="005C65C6">
        <w:rPr>
          <w:szCs w:val="26"/>
        </w:rPr>
        <w:t>у</w:t>
      </w:r>
      <w:r w:rsidR="009B7905">
        <w:rPr>
          <w:szCs w:val="26"/>
        </w:rPr>
        <w:t xml:space="preserve">, </w:t>
      </w:r>
      <w:r w:rsidR="005C5BE2" w:rsidRPr="005C5BE2">
        <w:rPr>
          <w:szCs w:val="26"/>
        </w:rPr>
        <w:t>озеленени</w:t>
      </w:r>
      <w:r w:rsidR="005C65C6">
        <w:rPr>
          <w:szCs w:val="26"/>
        </w:rPr>
        <w:t>ю</w:t>
      </w:r>
      <w:r w:rsidR="005C5BE2" w:rsidRPr="005C5BE2">
        <w:rPr>
          <w:szCs w:val="26"/>
        </w:rPr>
        <w:t xml:space="preserve"> территории школы</w:t>
      </w:r>
      <w:r w:rsidR="00886AFF">
        <w:rPr>
          <w:szCs w:val="26"/>
        </w:rPr>
        <w:t>,</w:t>
      </w:r>
      <w:r w:rsidR="009B7905" w:rsidRPr="009B7905">
        <w:rPr>
          <w:szCs w:val="26"/>
        </w:rPr>
        <w:t xml:space="preserve"> выращиванию овощей</w:t>
      </w:r>
      <w:r w:rsidR="00886AFF">
        <w:rPr>
          <w:szCs w:val="26"/>
        </w:rPr>
        <w:t>);</w:t>
      </w:r>
    </w:p>
    <w:p w:rsidR="00886AFF" w:rsidRDefault="00410E4A" w:rsidP="00151109">
      <w:pPr>
        <w:pStyle w:val="a4"/>
        <w:ind w:firstLine="709"/>
        <w:rPr>
          <w:szCs w:val="26"/>
        </w:rPr>
      </w:pPr>
      <w:r>
        <w:rPr>
          <w:szCs w:val="26"/>
        </w:rPr>
        <w:t>3</w:t>
      </w:r>
      <w:r w:rsidR="00886AFF">
        <w:rPr>
          <w:szCs w:val="26"/>
        </w:rPr>
        <w:t>.</w:t>
      </w:r>
      <w:proofErr w:type="gramStart"/>
      <w:r w:rsidR="00886AFF">
        <w:rPr>
          <w:szCs w:val="26"/>
        </w:rPr>
        <w:t>3.Обьединение</w:t>
      </w:r>
      <w:proofErr w:type="gramEnd"/>
      <w:r w:rsidR="00886AFF">
        <w:rPr>
          <w:szCs w:val="26"/>
        </w:rPr>
        <w:t xml:space="preserve"> «</w:t>
      </w:r>
      <w:r>
        <w:rPr>
          <w:szCs w:val="26"/>
        </w:rPr>
        <w:t>Добрые сердца</w:t>
      </w:r>
      <w:r w:rsidR="00886AFF">
        <w:rPr>
          <w:szCs w:val="26"/>
        </w:rPr>
        <w:t>» (</w:t>
      </w:r>
      <w:proofErr w:type="spellStart"/>
      <w:r w:rsidR="006A1853">
        <w:rPr>
          <w:szCs w:val="26"/>
        </w:rPr>
        <w:t>волонтерство</w:t>
      </w:r>
      <w:proofErr w:type="spellEnd"/>
      <w:r w:rsidR="00886AFF">
        <w:rPr>
          <w:szCs w:val="26"/>
        </w:rPr>
        <w:t>)</w:t>
      </w:r>
      <w:r w:rsidR="006A1853">
        <w:rPr>
          <w:szCs w:val="26"/>
        </w:rPr>
        <w:t>;</w:t>
      </w:r>
    </w:p>
    <w:p w:rsidR="00305657" w:rsidRDefault="00305657" w:rsidP="00151109">
      <w:pPr>
        <w:pStyle w:val="a4"/>
        <w:ind w:firstLine="709"/>
      </w:pPr>
      <w:bookmarkStart w:id="0" w:name="_GoBack"/>
      <w:bookmarkEnd w:id="0"/>
    </w:p>
    <w:p w:rsidR="00305657" w:rsidRDefault="00410E4A" w:rsidP="00151109">
      <w:pPr>
        <w:pStyle w:val="a4"/>
        <w:ind w:firstLine="709"/>
      </w:pPr>
      <w:r>
        <w:t>4</w:t>
      </w:r>
      <w:r w:rsidR="00305657">
        <w:t xml:space="preserve">. </w:t>
      </w:r>
      <w:r w:rsidR="005C5BE2" w:rsidRPr="005C5BE2">
        <w:t>Назначить руководителями объединений, с возложением ответственности за жизнь и здоровье</w:t>
      </w:r>
      <w:r w:rsidR="005C5BE2">
        <w:t xml:space="preserve"> детей и подростков объединения следующих педагогов согласно приложению </w:t>
      </w:r>
      <w:r>
        <w:t>1</w:t>
      </w:r>
      <w:r w:rsidR="005C5BE2">
        <w:t>.</w:t>
      </w:r>
    </w:p>
    <w:p w:rsidR="005C5BE2" w:rsidRDefault="005C5BE2" w:rsidP="00151109">
      <w:pPr>
        <w:pStyle w:val="a4"/>
        <w:ind w:firstLine="709"/>
      </w:pPr>
    </w:p>
    <w:p w:rsidR="001240A3" w:rsidRDefault="00410E4A" w:rsidP="00151109">
      <w:pPr>
        <w:pStyle w:val="a4"/>
        <w:ind w:firstLine="709"/>
      </w:pPr>
      <w:r>
        <w:t>5</w:t>
      </w:r>
      <w:r w:rsidR="00305657">
        <w:t>.</w:t>
      </w:r>
      <w:r w:rsidR="00074C22">
        <w:t xml:space="preserve">Утвердить </w:t>
      </w:r>
      <w:r w:rsidR="005C65C6" w:rsidRPr="005C65C6">
        <w:t>график</w:t>
      </w:r>
      <w:r w:rsidR="005C65C6">
        <w:t xml:space="preserve"> работы объединений в летний период 201</w:t>
      </w:r>
      <w:r w:rsidR="00567910">
        <w:t>8</w:t>
      </w:r>
      <w:r w:rsidR="005C65C6">
        <w:t xml:space="preserve"> г. согласно приложению </w:t>
      </w:r>
      <w:r>
        <w:t>2</w:t>
      </w:r>
      <w:r w:rsidR="005C65C6">
        <w:t>.</w:t>
      </w:r>
    </w:p>
    <w:p w:rsidR="005C65C6" w:rsidRDefault="005C65C6" w:rsidP="00151109">
      <w:pPr>
        <w:pStyle w:val="a4"/>
        <w:ind w:firstLine="709"/>
      </w:pPr>
    </w:p>
    <w:p w:rsidR="00C50F9C" w:rsidRDefault="00410E4A" w:rsidP="00151109">
      <w:pPr>
        <w:pStyle w:val="a4"/>
        <w:ind w:firstLine="709"/>
      </w:pPr>
      <w:r>
        <w:t>6</w:t>
      </w:r>
      <w:r w:rsidR="00C50F9C">
        <w:t xml:space="preserve">. </w:t>
      </w:r>
      <w:r w:rsidR="00C50F9C" w:rsidRPr="00C50F9C">
        <w:t>Утвердить пл</w:t>
      </w:r>
      <w:r w:rsidR="00C50F9C">
        <w:t>ан-график работы объединений согласно приложению</w:t>
      </w:r>
      <w:r>
        <w:t xml:space="preserve"> 3</w:t>
      </w:r>
      <w:r w:rsidR="00C50F9C" w:rsidRPr="00C50F9C">
        <w:t>.</w:t>
      </w:r>
    </w:p>
    <w:p w:rsidR="00C50F9C" w:rsidRDefault="00C50F9C" w:rsidP="00151109">
      <w:pPr>
        <w:pStyle w:val="a4"/>
        <w:ind w:firstLine="709"/>
      </w:pPr>
    </w:p>
    <w:p w:rsidR="00263296" w:rsidRDefault="00410E4A" w:rsidP="00F121B7">
      <w:pPr>
        <w:pStyle w:val="a4"/>
        <w:ind w:firstLine="709"/>
      </w:pPr>
      <w:r>
        <w:t>7</w:t>
      </w:r>
      <w:r w:rsidR="001240A3">
        <w:t xml:space="preserve">. </w:t>
      </w:r>
      <w:r w:rsidR="00E93C1B" w:rsidRPr="00E93C1B">
        <w:t xml:space="preserve">Назначить ответственными за жизнь здоровье и безопасные </w:t>
      </w:r>
      <w:r w:rsidR="00E93C1B">
        <w:t>условия труда при выполнении со</w:t>
      </w:r>
      <w:r w:rsidR="00E93C1B" w:rsidRPr="00E93C1B">
        <w:t xml:space="preserve">циально-значимой деятельности руководителей объединений с </w:t>
      </w:r>
      <w:r w:rsidR="00E93C1B" w:rsidRPr="00E93C1B">
        <w:lastRenderedPageBreak/>
        <w:t>ведением журнала инструктажа по безопасности организации социально-значимой деятельности.</w:t>
      </w:r>
    </w:p>
    <w:p w:rsidR="00396127" w:rsidRDefault="00396127" w:rsidP="00396127">
      <w:pPr>
        <w:pStyle w:val="a4"/>
        <w:ind w:firstLine="709"/>
      </w:pPr>
    </w:p>
    <w:p w:rsidR="00547B36" w:rsidRDefault="00410E4A" w:rsidP="00151109">
      <w:pPr>
        <w:pStyle w:val="a4"/>
        <w:ind w:firstLine="709"/>
      </w:pPr>
      <w:r>
        <w:t>8</w:t>
      </w:r>
      <w:r w:rsidR="00547B36">
        <w:t xml:space="preserve">. </w:t>
      </w:r>
      <w:r w:rsidR="00396127" w:rsidRPr="00396127">
        <w:t>Руководителям объединений осуществлять набор детей и подростков по их желани</w:t>
      </w:r>
      <w:r w:rsidR="00396127">
        <w:t>ю на основе заявлений родителей (</w:t>
      </w:r>
      <w:r w:rsidR="00396127" w:rsidRPr="00396127">
        <w:t>законных представителей</w:t>
      </w:r>
      <w:r w:rsidR="00396127">
        <w:t>)</w:t>
      </w:r>
      <w:r w:rsidR="00396127" w:rsidRPr="00396127">
        <w:t xml:space="preserve">, вести ежедневно журнал </w:t>
      </w:r>
      <w:proofErr w:type="gramStart"/>
      <w:r w:rsidR="00396127" w:rsidRPr="00396127">
        <w:t>учёта  участия</w:t>
      </w:r>
      <w:proofErr w:type="gramEnd"/>
      <w:r w:rsidR="00396127" w:rsidRPr="00396127">
        <w:t xml:space="preserve"> обучающихся в социально-значимой деятельности.</w:t>
      </w:r>
    </w:p>
    <w:p w:rsidR="00547B36" w:rsidRDefault="00547B36" w:rsidP="00151109">
      <w:pPr>
        <w:pStyle w:val="a4"/>
        <w:ind w:firstLine="709"/>
      </w:pPr>
    </w:p>
    <w:p w:rsidR="00547B36" w:rsidRDefault="00410E4A" w:rsidP="00151109">
      <w:pPr>
        <w:pStyle w:val="a4"/>
        <w:ind w:firstLine="709"/>
      </w:pPr>
      <w:r>
        <w:t>9</w:t>
      </w:r>
      <w:r w:rsidR="00547B36">
        <w:t xml:space="preserve">. </w:t>
      </w:r>
      <w:r w:rsidR="007E2110" w:rsidRPr="007E2110">
        <w:t>Руководителям объединений обеспечить проведен</w:t>
      </w:r>
      <w:r w:rsidR="007E2110">
        <w:t xml:space="preserve">ие </w:t>
      </w:r>
      <w:proofErr w:type="gramStart"/>
      <w:r w:rsidR="007E2110">
        <w:t>инструктажа  по</w:t>
      </w:r>
      <w:proofErr w:type="gramEnd"/>
      <w:r w:rsidR="007E2110">
        <w:t xml:space="preserve"> технике безо</w:t>
      </w:r>
      <w:r w:rsidR="007E2110" w:rsidRPr="007E2110">
        <w:t>пасности при выполнении различных видов деятельности с  детьми и подростками</w:t>
      </w:r>
      <w:r w:rsidR="007E2110">
        <w:t>,</w:t>
      </w:r>
      <w:r w:rsidR="007E2110" w:rsidRPr="007E2110">
        <w:t xml:space="preserve"> входящими в состав объединения, с соответствующей отметкой в журнале инструктажа.  </w:t>
      </w:r>
    </w:p>
    <w:p w:rsidR="007E2110" w:rsidRDefault="007E2110" w:rsidP="00151109">
      <w:pPr>
        <w:pStyle w:val="a4"/>
        <w:ind w:firstLine="709"/>
      </w:pPr>
    </w:p>
    <w:p w:rsidR="00D21BC8" w:rsidRDefault="005D36EA" w:rsidP="00151109">
      <w:pPr>
        <w:pStyle w:val="a4"/>
        <w:ind w:firstLine="709"/>
      </w:pPr>
      <w:r>
        <w:t>1</w:t>
      </w:r>
      <w:r w:rsidR="00410E4A">
        <w:t>0</w:t>
      </w:r>
      <w:r>
        <w:t xml:space="preserve">. </w:t>
      </w:r>
      <w:r w:rsidR="00C17EBC" w:rsidRPr="00C17EBC">
        <w:t xml:space="preserve">Классным </w:t>
      </w:r>
      <w:r w:rsidR="006A1853">
        <w:t xml:space="preserve">руководителям </w:t>
      </w:r>
      <w:proofErr w:type="gramStart"/>
      <w:r w:rsidR="00C17EBC" w:rsidRPr="00C17EBC">
        <w:t>довести  до</w:t>
      </w:r>
      <w:proofErr w:type="gramEnd"/>
      <w:r w:rsidR="00C17EBC" w:rsidRPr="00C17EBC">
        <w:t xml:space="preserve"> сведения обучающихся и их родителей (законных представителей) информ</w:t>
      </w:r>
      <w:r w:rsidR="00BF5504">
        <w:t>ацию об организации социально–</w:t>
      </w:r>
      <w:r w:rsidR="00C17EBC" w:rsidRPr="00C17EBC">
        <w:t xml:space="preserve">значимой деятельности </w:t>
      </w:r>
      <w:r w:rsidR="00BF5504">
        <w:t>в летний период</w:t>
      </w:r>
      <w:r w:rsidR="00C17EBC" w:rsidRPr="00C17EBC">
        <w:t xml:space="preserve"> 20</w:t>
      </w:r>
      <w:r w:rsidR="00C17EBC">
        <w:t>1</w:t>
      </w:r>
      <w:r w:rsidR="00567910">
        <w:t>8</w:t>
      </w:r>
      <w:r w:rsidR="00C17EBC" w:rsidRPr="00C17EBC">
        <w:t xml:space="preserve"> года.  </w:t>
      </w:r>
    </w:p>
    <w:p w:rsidR="00C17EBC" w:rsidRDefault="00C17EBC" w:rsidP="00151109">
      <w:pPr>
        <w:pStyle w:val="a4"/>
        <w:ind w:firstLine="709"/>
      </w:pPr>
    </w:p>
    <w:p w:rsidR="00D21BC8" w:rsidRDefault="00D21BC8" w:rsidP="00151109">
      <w:pPr>
        <w:pStyle w:val="a4"/>
        <w:ind w:firstLine="709"/>
      </w:pPr>
      <w:r>
        <w:t>1</w:t>
      </w:r>
      <w:r w:rsidR="00410E4A">
        <w:t>1</w:t>
      </w:r>
      <w:r>
        <w:t xml:space="preserve">. Контроль за исполнением приказа </w:t>
      </w:r>
      <w:r w:rsidR="00C17EBC">
        <w:t xml:space="preserve">возложить на педагога-организатора </w:t>
      </w:r>
      <w:r w:rsidR="00410E4A">
        <w:t>Шнайдер Н.А.</w:t>
      </w:r>
    </w:p>
    <w:p w:rsidR="00151109" w:rsidRDefault="00151109">
      <w:pPr>
        <w:pStyle w:val="3"/>
        <w:rPr>
          <w:szCs w:val="20"/>
        </w:rPr>
      </w:pPr>
    </w:p>
    <w:p w:rsidR="00151109" w:rsidRDefault="00151109">
      <w:pPr>
        <w:pStyle w:val="3"/>
        <w:rPr>
          <w:szCs w:val="20"/>
        </w:rPr>
      </w:pPr>
    </w:p>
    <w:p w:rsidR="009A4E46" w:rsidRDefault="00886AFF">
      <w:pPr>
        <w:pStyle w:val="3"/>
      </w:pPr>
      <w:r>
        <w:t xml:space="preserve">Директор школы                                                                                  О.А. </w:t>
      </w:r>
      <w:proofErr w:type="spellStart"/>
      <w:r>
        <w:t>Голендухина</w:t>
      </w:r>
      <w:proofErr w:type="spellEnd"/>
    </w:p>
    <w:p w:rsidR="009A4E46" w:rsidRDefault="009A4E46">
      <w:pPr>
        <w:jc w:val="both"/>
        <w:rPr>
          <w:sz w:val="26"/>
          <w:szCs w:val="26"/>
        </w:rPr>
      </w:pPr>
    </w:p>
    <w:p w:rsidR="009A4E46" w:rsidRDefault="009A4E46">
      <w:pPr>
        <w:jc w:val="both"/>
        <w:rPr>
          <w:sz w:val="26"/>
          <w:szCs w:val="26"/>
        </w:rPr>
      </w:pPr>
    </w:p>
    <w:p w:rsidR="00D21BC8" w:rsidRDefault="00D21BC8">
      <w:pPr>
        <w:jc w:val="both"/>
        <w:rPr>
          <w:sz w:val="26"/>
          <w:szCs w:val="26"/>
        </w:rPr>
      </w:pPr>
      <w:bookmarkStart w:id="1" w:name="ТекстовоеПоле6"/>
    </w:p>
    <w:p w:rsidR="00567910" w:rsidRDefault="00567910">
      <w:pPr>
        <w:jc w:val="both"/>
        <w:rPr>
          <w:sz w:val="26"/>
          <w:szCs w:val="26"/>
        </w:rPr>
      </w:pPr>
    </w:p>
    <w:p w:rsidR="00D21BC8" w:rsidRDefault="00D21BC8">
      <w:pPr>
        <w:jc w:val="both"/>
        <w:rPr>
          <w:sz w:val="26"/>
          <w:szCs w:val="26"/>
        </w:rPr>
      </w:pPr>
    </w:p>
    <w:p w:rsidR="009A4E46" w:rsidRDefault="00093C31">
      <w:pPr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>
              <w:default w:val="С приказом ознакомлены"/>
            </w:textInput>
          </w:ffData>
        </w:fldChar>
      </w:r>
      <w:r w:rsidR="009A4E46"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9A4E46">
        <w:rPr>
          <w:noProof/>
          <w:sz w:val="26"/>
          <w:szCs w:val="26"/>
        </w:rPr>
        <w:t>С приказом ознакомлены</w:t>
      </w:r>
      <w:r>
        <w:rPr>
          <w:sz w:val="26"/>
          <w:szCs w:val="26"/>
        </w:rPr>
        <w:fldChar w:fldCharType="end"/>
      </w:r>
      <w:bookmarkEnd w:id="1"/>
    </w:p>
    <w:p w:rsidR="00D21BC8" w:rsidRDefault="00D21BC8">
      <w:pPr>
        <w:tabs>
          <w:tab w:val="left" w:pos="7020"/>
        </w:tabs>
        <w:jc w:val="both"/>
        <w:rPr>
          <w:sz w:val="26"/>
          <w:szCs w:val="26"/>
        </w:rPr>
      </w:pPr>
    </w:p>
    <w:p w:rsidR="00D21BC8" w:rsidRDefault="00D21BC8" w:rsidP="00D21BC8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20</w:t>
      </w:r>
      <w:r w:rsidR="00C17EBC">
        <w:rPr>
          <w:sz w:val="26"/>
          <w:szCs w:val="26"/>
        </w:rPr>
        <w:t>1</w:t>
      </w:r>
      <w:r w:rsidR="006D43D7">
        <w:rPr>
          <w:sz w:val="26"/>
          <w:szCs w:val="26"/>
        </w:rPr>
        <w:t>8</w:t>
      </w:r>
      <w:r w:rsidR="00C36454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>
        <w:rPr>
          <w:sz w:val="26"/>
          <w:szCs w:val="26"/>
        </w:rPr>
        <w:tab/>
      </w:r>
      <w:r w:rsidR="00410E4A">
        <w:rPr>
          <w:sz w:val="26"/>
          <w:szCs w:val="26"/>
        </w:rPr>
        <w:t>Шнайдер Н.А.</w:t>
      </w:r>
    </w:p>
    <w:p w:rsidR="00D21BC8" w:rsidRDefault="00D21BC8">
      <w:pPr>
        <w:tabs>
          <w:tab w:val="left" w:pos="7020"/>
        </w:tabs>
        <w:jc w:val="both"/>
        <w:rPr>
          <w:sz w:val="26"/>
          <w:szCs w:val="26"/>
        </w:rPr>
      </w:pPr>
    </w:p>
    <w:p w:rsidR="00D21BC8" w:rsidRDefault="00D21BC8" w:rsidP="00D21BC8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20</w:t>
      </w:r>
      <w:r w:rsidR="00C17EBC">
        <w:rPr>
          <w:sz w:val="26"/>
          <w:szCs w:val="26"/>
        </w:rPr>
        <w:t>1</w:t>
      </w:r>
      <w:r w:rsidR="006D43D7">
        <w:rPr>
          <w:sz w:val="26"/>
          <w:szCs w:val="26"/>
        </w:rPr>
        <w:t>8</w:t>
      </w:r>
      <w:r w:rsidR="00C36454">
        <w:rPr>
          <w:sz w:val="26"/>
          <w:szCs w:val="26"/>
        </w:rPr>
        <w:t xml:space="preserve"> г.</w:t>
      </w:r>
      <w:r w:rsidR="00C36454">
        <w:rPr>
          <w:sz w:val="26"/>
          <w:szCs w:val="26"/>
        </w:rPr>
        <w:tab/>
      </w:r>
      <w:proofErr w:type="spellStart"/>
      <w:r w:rsidR="00410E4A">
        <w:rPr>
          <w:sz w:val="26"/>
          <w:szCs w:val="26"/>
        </w:rPr>
        <w:t>Мархель</w:t>
      </w:r>
      <w:proofErr w:type="spellEnd"/>
      <w:r w:rsidR="00410E4A">
        <w:rPr>
          <w:sz w:val="26"/>
          <w:szCs w:val="26"/>
        </w:rPr>
        <w:t xml:space="preserve"> И.А.</w:t>
      </w:r>
    </w:p>
    <w:p w:rsidR="00D21BC8" w:rsidRDefault="00D21BC8">
      <w:pPr>
        <w:tabs>
          <w:tab w:val="left" w:pos="7020"/>
        </w:tabs>
        <w:jc w:val="both"/>
        <w:rPr>
          <w:sz w:val="26"/>
          <w:szCs w:val="26"/>
        </w:rPr>
      </w:pPr>
    </w:p>
    <w:p w:rsidR="00C17EBC" w:rsidRDefault="00C17EBC" w:rsidP="00C17EBC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201</w:t>
      </w:r>
      <w:r w:rsidR="006D43D7">
        <w:rPr>
          <w:sz w:val="26"/>
          <w:szCs w:val="26"/>
        </w:rPr>
        <w:t>8</w:t>
      </w:r>
      <w:r w:rsidR="00C36454">
        <w:rPr>
          <w:sz w:val="26"/>
          <w:szCs w:val="26"/>
        </w:rPr>
        <w:t xml:space="preserve"> г.</w:t>
      </w:r>
      <w:r w:rsidR="00C36454">
        <w:rPr>
          <w:sz w:val="26"/>
          <w:szCs w:val="26"/>
        </w:rPr>
        <w:tab/>
      </w:r>
      <w:r w:rsidR="00410E4A">
        <w:rPr>
          <w:sz w:val="26"/>
          <w:szCs w:val="26"/>
        </w:rPr>
        <w:t>Филимонова М.М.</w:t>
      </w:r>
    </w:p>
    <w:p w:rsidR="00C17EBC" w:rsidRDefault="00C17EBC" w:rsidP="00C17EBC">
      <w:pPr>
        <w:tabs>
          <w:tab w:val="left" w:pos="7020"/>
        </w:tabs>
        <w:jc w:val="both"/>
        <w:rPr>
          <w:sz w:val="26"/>
          <w:szCs w:val="26"/>
        </w:rPr>
      </w:pPr>
    </w:p>
    <w:p w:rsidR="00DA4053" w:rsidRDefault="009945A1" w:rsidP="00DA4053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A4053">
        <w:rPr>
          <w:sz w:val="26"/>
          <w:szCs w:val="26"/>
        </w:rPr>
        <w:t>«____</w:t>
      </w:r>
      <w:proofErr w:type="gramStart"/>
      <w:r w:rsidR="00DA4053">
        <w:rPr>
          <w:sz w:val="26"/>
          <w:szCs w:val="26"/>
        </w:rPr>
        <w:t>_»_</w:t>
      </w:r>
      <w:proofErr w:type="gramEnd"/>
      <w:r w:rsidR="00DA4053">
        <w:rPr>
          <w:sz w:val="26"/>
          <w:szCs w:val="26"/>
        </w:rPr>
        <w:t>_____________201</w:t>
      </w:r>
      <w:r w:rsidR="006D43D7">
        <w:rPr>
          <w:sz w:val="26"/>
          <w:szCs w:val="26"/>
        </w:rPr>
        <w:t>8</w:t>
      </w:r>
      <w:r w:rsidR="00410E4A">
        <w:rPr>
          <w:sz w:val="26"/>
          <w:szCs w:val="26"/>
        </w:rPr>
        <w:t xml:space="preserve"> г.</w:t>
      </w:r>
      <w:r w:rsidR="00410E4A">
        <w:rPr>
          <w:sz w:val="26"/>
          <w:szCs w:val="26"/>
        </w:rPr>
        <w:tab/>
        <w:t xml:space="preserve"> </w:t>
      </w:r>
      <w:proofErr w:type="spellStart"/>
      <w:r w:rsidR="00410E4A">
        <w:rPr>
          <w:sz w:val="26"/>
          <w:szCs w:val="26"/>
        </w:rPr>
        <w:t>Осташева</w:t>
      </w:r>
      <w:proofErr w:type="spellEnd"/>
      <w:r w:rsidR="00410E4A">
        <w:rPr>
          <w:sz w:val="26"/>
          <w:szCs w:val="26"/>
        </w:rPr>
        <w:t xml:space="preserve"> В.Н.</w:t>
      </w:r>
    </w:p>
    <w:p w:rsidR="00410E4A" w:rsidRDefault="00410E4A" w:rsidP="00DA4053">
      <w:pPr>
        <w:tabs>
          <w:tab w:val="left" w:pos="7020"/>
        </w:tabs>
        <w:jc w:val="both"/>
        <w:rPr>
          <w:sz w:val="26"/>
          <w:szCs w:val="26"/>
        </w:rPr>
      </w:pPr>
    </w:p>
    <w:p w:rsidR="00410E4A" w:rsidRDefault="00410E4A" w:rsidP="00410E4A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2018 г.</w:t>
      </w:r>
      <w:r>
        <w:rPr>
          <w:sz w:val="26"/>
          <w:szCs w:val="26"/>
        </w:rPr>
        <w:tab/>
        <w:t xml:space="preserve"> Карпина Л.И.</w:t>
      </w:r>
    </w:p>
    <w:p w:rsidR="00886AFF" w:rsidRDefault="00886AFF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914274" w:rsidRDefault="00914274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10E4A" w:rsidRDefault="00410E4A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10E4A" w:rsidRDefault="00410E4A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10E4A" w:rsidRDefault="00410E4A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10E4A" w:rsidRDefault="00410E4A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10E4A" w:rsidRDefault="00410E4A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10E4A" w:rsidRDefault="00410E4A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3B038A" w:rsidRDefault="003B038A" w:rsidP="006520C2">
      <w:pPr>
        <w:tabs>
          <w:tab w:val="left" w:pos="7020"/>
        </w:tabs>
        <w:jc w:val="both"/>
        <w:rPr>
          <w:sz w:val="26"/>
          <w:szCs w:val="2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BF5504">
        <w:tc>
          <w:tcPr>
            <w:tcW w:w="5352" w:type="dxa"/>
          </w:tcPr>
          <w:p w:rsidR="00BF5504" w:rsidRDefault="00BF5504" w:rsidP="0044673E"/>
          <w:p w:rsidR="00BF5504" w:rsidRDefault="00BF5504" w:rsidP="0044673E">
            <w:pPr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3936" w:type="dxa"/>
          </w:tcPr>
          <w:p w:rsidR="00BD453B" w:rsidRPr="00825316" w:rsidRDefault="00BD453B" w:rsidP="0044673E">
            <w:pPr>
              <w:rPr>
                <w:sz w:val="26"/>
                <w:szCs w:val="26"/>
              </w:rPr>
            </w:pPr>
          </w:p>
          <w:p w:rsidR="00BD453B" w:rsidRPr="00825316" w:rsidRDefault="00410E4A" w:rsidP="00BD453B">
            <w:pPr>
              <w:rPr>
                <w:sz w:val="26"/>
                <w:szCs w:val="26"/>
              </w:rPr>
            </w:pPr>
            <w:r w:rsidRPr="00825316">
              <w:rPr>
                <w:sz w:val="26"/>
                <w:szCs w:val="26"/>
              </w:rPr>
              <w:lastRenderedPageBreak/>
              <w:t>Приложение 1</w:t>
            </w:r>
            <w:r w:rsidR="00BD453B" w:rsidRPr="00825316">
              <w:rPr>
                <w:sz w:val="26"/>
                <w:szCs w:val="26"/>
              </w:rPr>
              <w:t xml:space="preserve">   </w:t>
            </w:r>
          </w:p>
          <w:p w:rsidR="00BD453B" w:rsidRPr="00825316" w:rsidRDefault="00BD453B" w:rsidP="00BD453B">
            <w:pPr>
              <w:rPr>
                <w:sz w:val="26"/>
                <w:szCs w:val="26"/>
              </w:rPr>
            </w:pPr>
            <w:r w:rsidRPr="00825316">
              <w:rPr>
                <w:sz w:val="26"/>
                <w:szCs w:val="26"/>
              </w:rPr>
              <w:t xml:space="preserve">к приказу МАОУ </w:t>
            </w:r>
            <w:proofErr w:type="spellStart"/>
            <w:r w:rsidRPr="00825316">
              <w:rPr>
                <w:sz w:val="26"/>
                <w:szCs w:val="26"/>
              </w:rPr>
              <w:t>Сорокинской</w:t>
            </w:r>
            <w:proofErr w:type="spellEnd"/>
            <w:r w:rsidRPr="00825316">
              <w:rPr>
                <w:sz w:val="26"/>
                <w:szCs w:val="26"/>
              </w:rPr>
              <w:t xml:space="preserve"> СОШ № 1</w:t>
            </w:r>
          </w:p>
          <w:p w:rsidR="00BD453B" w:rsidRPr="00825316" w:rsidRDefault="003B038A" w:rsidP="00BD453B">
            <w:pPr>
              <w:rPr>
                <w:sz w:val="26"/>
                <w:szCs w:val="26"/>
              </w:rPr>
            </w:pPr>
            <w:r w:rsidRPr="00825316">
              <w:rPr>
                <w:sz w:val="26"/>
                <w:szCs w:val="26"/>
              </w:rPr>
              <w:t>от 1</w:t>
            </w:r>
            <w:r w:rsidR="00825316" w:rsidRPr="00825316">
              <w:rPr>
                <w:sz w:val="26"/>
                <w:szCs w:val="26"/>
              </w:rPr>
              <w:t>8</w:t>
            </w:r>
            <w:r w:rsidRPr="00825316">
              <w:rPr>
                <w:sz w:val="26"/>
                <w:szCs w:val="26"/>
              </w:rPr>
              <w:t>.05.201</w:t>
            </w:r>
            <w:r w:rsidR="006D43D7" w:rsidRPr="00825316">
              <w:rPr>
                <w:sz w:val="26"/>
                <w:szCs w:val="26"/>
              </w:rPr>
              <w:t>8</w:t>
            </w:r>
            <w:r w:rsidR="00336A0B" w:rsidRPr="00825316">
              <w:rPr>
                <w:sz w:val="26"/>
                <w:szCs w:val="26"/>
              </w:rPr>
              <w:t xml:space="preserve"> г.  №</w:t>
            </w:r>
            <w:r w:rsidR="00825316" w:rsidRPr="00825316">
              <w:rPr>
                <w:sz w:val="26"/>
                <w:szCs w:val="26"/>
              </w:rPr>
              <w:t>66</w:t>
            </w:r>
            <w:r w:rsidR="00336A0B" w:rsidRPr="00825316">
              <w:rPr>
                <w:sz w:val="26"/>
                <w:szCs w:val="26"/>
              </w:rPr>
              <w:t xml:space="preserve"> </w:t>
            </w:r>
            <w:r w:rsidR="00BD453B" w:rsidRPr="00825316">
              <w:rPr>
                <w:sz w:val="26"/>
                <w:szCs w:val="26"/>
              </w:rPr>
              <w:t xml:space="preserve">-П </w:t>
            </w:r>
          </w:p>
          <w:p w:rsidR="00BF5504" w:rsidRPr="00825316" w:rsidRDefault="00BF5504" w:rsidP="0044673E">
            <w:pPr>
              <w:rPr>
                <w:sz w:val="26"/>
                <w:szCs w:val="26"/>
              </w:rPr>
            </w:pPr>
          </w:p>
        </w:tc>
      </w:tr>
    </w:tbl>
    <w:p w:rsidR="009A4E46" w:rsidRDefault="009A4E46" w:rsidP="00BD453B">
      <w:pPr>
        <w:shd w:val="clear" w:color="auto" w:fill="FFFFFF"/>
        <w:rPr>
          <w:b/>
          <w:color w:val="000000"/>
          <w:spacing w:val="-5"/>
          <w:sz w:val="26"/>
          <w:szCs w:val="26"/>
        </w:rPr>
      </w:pPr>
    </w:p>
    <w:p w:rsidR="009A4E46" w:rsidRDefault="005C5BE2">
      <w:pPr>
        <w:shd w:val="clear" w:color="auto" w:fill="FFFFFF"/>
        <w:ind w:left="1356" w:hanging="1188"/>
        <w:jc w:val="center"/>
        <w:rPr>
          <w:b/>
          <w:color w:val="000000"/>
          <w:spacing w:val="-5"/>
          <w:sz w:val="26"/>
          <w:szCs w:val="26"/>
        </w:rPr>
      </w:pPr>
      <w:r>
        <w:rPr>
          <w:b/>
          <w:color w:val="000000"/>
          <w:spacing w:val="-5"/>
          <w:sz w:val="26"/>
          <w:szCs w:val="26"/>
        </w:rPr>
        <w:t>Руководител</w:t>
      </w:r>
      <w:r w:rsidRPr="005C5BE2">
        <w:rPr>
          <w:b/>
          <w:color w:val="000000"/>
          <w:spacing w:val="-5"/>
          <w:sz w:val="26"/>
          <w:szCs w:val="26"/>
        </w:rPr>
        <w:t>и объединений</w:t>
      </w:r>
    </w:p>
    <w:p w:rsidR="005C5BE2" w:rsidRDefault="005C5BE2">
      <w:pPr>
        <w:shd w:val="clear" w:color="auto" w:fill="FFFFFF"/>
        <w:ind w:left="1356" w:hanging="1188"/>
        <w:jc w:val="center"/>
        <w:rPr>
          <w:b/>
          <w:color w:val="000000"/>
          <w:spacing w:val="-5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849"/>
        <w:gridCol w:w="2830"/>
        <w:gridCol w:w="2892"/>
      </w:tblGrid>
      <w:tr w:rsidR="005C5BE2" w:rsidRPr="001A34B0" w:rsidTr="005C65C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 xml:space="preserve">Название  объединения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C5BE2" w:rsidRPr="001A34B0" w:rsidTr="005C65C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5C5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4F4DD1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DD1">
              <w:rPr>
                <w:sz w:val="24"/>
                <w:szCs w:val="24"/>
              </w:rPr>
              <w:t xml:space="preserve">Объединение </w:t>
            </w:r>
            <w:r w:rsidR="005C65C6" w:rsidRPr="004F4DD1">
              <w:rPr>
                <w:sz w:val="24"/>
                <w:szCs w:val="24"/>
              </w:rPr>
              <w:t>«Вожатые» (помощь в организации досуга в лагере с дневным пребыванием детей на базе образовательного учреждения)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4F4DD1" w:rsidRDefault="005C65C6" w:rsidP="005C5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DD1">
              <w:rPr>
                <w:sz w:val="24"/>
                <w:szCs w:val="24"/>
              </w:rPr>
              <w:t>Июнь</w:t>
            </w:r>
          </w:p>
          <w:p w:rsidR="004F4DD1" w:rsidRPr="004F4DD1" w:rsidRDefault="008112B6" w:rsidP="004F4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</w:t>
            </w:r>
            <w:r w:rsidR="005C65C6" w:rsidRPr="004F4DD1">
              <w:rPr>
                <w:sz w:val="24"/>
                <w:szCs w:val="24"/>
              </w:rPr>
              <w:t>.06.201</w:t>
            </w:r>
            <w:r w:rsidR="006D43D7">
              <w:rPr>
                <w:sz w:val="24"/>
                <w:szCs w:val="24"/>
              </w:rPr>
              <w:t>8</w:t>
            </w:r>
            <w:r w:rsidR="005C65C6" w:rsidRPr="004F4DD1">
              <w:rPr>
                <w:sz w:val="24"/>
                <w:szCs w:val="24"/>
              </w:rPr>
              <w:t xml:space="preserve"> г. по 2</w:t>
            </w:r>
            <w:r w:rsidR="00410E4A">
              <w:rPr>
                <w:sz w:val="24"/>
                <w:szCs w:val="24"/>
              </w:rPr>
              <w:t>2</w:t>
            </w:r>
            <w:r w:rsidR="005C65C6" w:rsidRPr="004F4DD1">
              <w:rPr>
                <w:sz w:val="24"/>
                <w:szCs w:val="24"/>
              </w:rPr>
              <w:t>.06.201</w:t>
            </w:r>
            <w:r w:rsidR="006D43D7">
              <w:rPr>
                <w:sz w:val="24"/>
                <w:szCs w:val="24"/>
              </w:rPr>
              <w:t>8</w:t>
            </w:r>
            <w:r w:rsidR="006A1853">
              <w:rPr>
                <w:sz w:val="24"/>
                <w:szCs w:val="24"/>
              </w:rPr>
              <w:t xml:space="preserve"> </w:t>
            </w:r>
            <w:r w:rsidR="005C65C6" w:rsidRPr="004F4DD1">
              <w:rPr>
                <w:sz w:val="24"/>
                <w:szCs w:val="24"/>
              </w:rPr>
              <w:t>г.)</w:t>
            </w:r>
          </w:p>
          <w:p w:rsidR="00410E4A" w:rsidRPr="004F4DD1" w:rsidRDefault="00410E4A" w:rsidP="00410E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410E4A" w:rsidRPr="004F4DD1" w:rsidRDefault="00410E4A" w:rsidP="00410E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2.07</w:t>
            </w:r>
            <w:r w:rsidRPr="004F4DD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4F4DD1">
              <w:rPr>
                <w:sz w:val="24"/>
                <w:szCs w:val="24"/>
              </w:rPr>
              <w:t xml:space="preserve"> г. по 2</w:t>
            </w:r>
            <w:r>
              <w:rPr>
                <w:sz w:val="24"/>
                <w:szCs w:val="24"/>
              </w:rPr>
              <w:t>2.07</w:t>
            </w:r>
            <w:r w:rsidRPr="004F4DD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8 </w:t>
            </w:r>
            <w:r w:rsidRPr="004F4DD1">
              <w:rPr>
                <w:sz w:val="24"/>
                <w:szCs w:val="24"/>
              </w:rPr>
              <w:t>г.)</w:t>
            </w:r>
          </w:p>
          <w:p w:rsidR="005C65C6" w:rsidRPr="004F4DD1" w:rsidRDefault="005C65C6" w:rsidP="004F4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4F4DD1" w:rsidRDefault="00410E4A" w:rsidP="006A18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ель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4F4DD1" w:rsidRPr="004F4DD1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4DD1" w:rsidRPr="004F4DD1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4DD1" w:rsidRPr="004F4DD1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5BE2" w:rsidRPr="004F4DD1" w:rsidRDefault="00410E4A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М. М.</w:t>
            </w:r>
          </w:p>
        </w:tc>
      </w:tr>
      <w:tr w:rsidR="008112B6" w:rsidRPr="001A34B0" w:rsidTr="005C65C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6" w:rsidRDefault="008112B6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6" w:rsidRPr="004F4DD1" w:rsidRDefault="00D0334D" w:rsidP="00D03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Добрые сердц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6" w:rsidRDefault="008112B6" w:rsidP="00262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DD1">
              <w:rPr>
                <w:sz w:val="24"/>
                <w:szCs w:val="24"/>
              </w:rPr>
              <w:t>Июнь</w:t>
            </w:r>
            <w:r w:rsidR="00D0334D">
              <w:rPr>
                <w:sz w:val="24"/>
                <w:szCs w:val="24"/>
              </w:rPr>
              <w:t>,</w:t>
            </w:r>
          </w:p>
          <w:p w:rsidR="00D0334D" w:rsidRPr="004F4DD1" w:rsidRDefault="00D0334D" w:rsidP="00262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8112B6" w:rsidRPr="004F4DD1" w:rsidRDefault="008112B6" w:rsidP="00D03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6" w:rsidRPr="004F4DD1" w:rsidRDefault="008112B6" w:rsidP="0026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34D" w:rsidRPr="004F4DD1" w:rsidRDefault="00D0334D" w:rsidP="00D033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ель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8112B6" w:rsidRPr="004F4DD1" w:rsidRDefault="00D0334D" w:rsidP="0026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М. М.</w:t>
            </w:r>
          </w:p>
        </w:tc>
      </w:tr>
      <w:tr w:rsidR="00DA4053" w:rsidRPr="001A34B0" w:rsidTr="005C65C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Default="00DA4053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4F4DD1" w:rsidRDefault="00DA4053" w:rsidP="004F4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45A1">
              <w:rPr>
                <w:sz w:val="24"/>
                <w:szCs w:val="24"/>
              </w:rPr>
              <w:t>Объединение «Т</w:t>
            </w:r>
            <w:r>
              <w:rPr>
                <w:sz w:val="24"/>
                <w:szCs w:val="24"/>
              </w:rPr>
              <w:t>рудовой десант</w:t>
            </w:r>
            <w:r w:rsidR="009945A1">
              <w:rPr>
                <w:sz w:val="24"/>
                <w:szCs w:val="24"/>
              </w:rPr>
              <w:t>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D" w:rsidRDefault="00DA4053" w:rsidP="00262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45A1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 xml:space="preserve">ь </w:t>
            </w:r>
          </w:p>
          <w:p w:rsidR="00DA4053" w:rsidRPr="004F4DD1" w:rsidRDefault="00DA4053" w:rsidP="00262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вгус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4F4DD1" w:rsidRDefault="00D0334D" w:rsidP="0026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ашева</w:t>
            </w:r>
            <w:proofErr w:type="spellEnd"/>
            <w:r>
              <w:rPr>
                <w:sz w:val="24"/>
                <w:szCs w:val="24"/>
              </w:rPr>
              <w:t xml:space="preserve"> В.Н., Карпина Л.И., Казакова К.А.</w:t>
            </w:r>
          </w:p>
        </w:tc>
      </w:tr>
    </w:tbl>
    <w:p w:rsidR="005C5BE2" w:rsidRPr="005C5BE2" w:rsidRDefault="005C5BE2" w:rsidP="005C5BE2">
      <w:pPr>
        <w:shd w:val="clear" w:color="auto" w:fill="FFFFFF"/>
        <w:ind w:left="1356" w:hanging="1188"/>
        <w:jc w:val="both"/>
        <w:rPr>
          <w:color w:val="000000"/>
          <w:spacing w:val="-5"/>
          <w:sz w:val="26"/>
          <w:szCs w:val="26"/>
        </w:rPr>
      </w:pPr>
    </w:p>
    <w:p w:rsidR="00235D44" w:rsidRDefault="00235D44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945A1" w:rsidRDefault="009945A1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945A1" w:rsidRDefault="009945A1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945A1" w:rsidRDefault="009945A1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945A1" w:rsidRDefault="009945A1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67910" w:rsidRDefault="00567910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67910" w:rsidRDefault="00567910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67910" w:rsidRDefault="00567910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67910" w:rsidRDefault="00567910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67910" w:rsidRDefault="00567910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D0334D" w:rsidRDefault="00D0334D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 w:rsidP="00C17EBC">
      <w:pPr>
        <w:shd w:val="clear" w:color="auto" w:fill="FFFFFF"/>
        <w:rPr>
          <w:sz w:val="26"/>
          <w:szCs w:val="2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BF5504" w:rsidTr="00BF5504">
        <w:trPr>
          <w:trHeight w:val="1560"/>
        </w:trPr>
        <w:tc>
          <w:tcPr>
            <w:tcW w:w="5352" w:type="dxa"/>
          </w:tcPr>
          <w:p w:rsidR="00BF5504" w:rsidRDefault="00BF5504" w:rsidP="0044673E"/>
          <w:p w:rsidR="00BF5504" w:rsidRDefault="00BF5504" w:rsidP="0044673E">
            <w:pPr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3936" w:type="dxa"/>
          </w:tcPr>
          <w:p w:rsidR="004F4DD1" w:rsidRPr="003B038A" w:rsidRDefault="00D0334D" w:rsidP="004F4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  <w:r w:rsidR="004F4DD1" w:rsidRPr="003B038A">
              <w:rPr>
                <w:sz w:val="26"/>
                <w:szCs w:val="26"/>
              </w:rPr>
              <w:t xml:space="preserve">   </w:t>
            </w:r>
          </w:p>
          <w:p w:rsidR="004F4DD1" w:rsidRPr="003B038A" w:rsidRDefault="004F4DD1" w:rsidP="004F4DD1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 xml:space="preserve">к приказу МАОУ </w:t>
            </w:r>
            <w:proofErr w:type="spellStart"/>
            <w:r w:rsidRPr="003B038A">
              <w:rPr>
                <w:sz w:val="26"/>
                <w:szCs w:val="26"/>
              </w:rPr>
              <w:t>Сорокинской</w:t>
            </w:r>
            <w:proofErr w:type="spellEnd"/>
            <w:r w:rsidRPr="003B038A">
              <w:rPr>
                <w:sz w:val="26"/>
                <w:szCs w:val="26"/>
              </w:rPr>
              <w:t xml:space="preserve"> СОШ № 1</w:t>
            </w:r>
          </w:p>
          <w:p w:rsidR="004F4DD1" w:rsidRPr="00825316" w:rsidRDefault="00DA4053" w:rsidP="004F4DD1">
            <w:pPr>
              <w:rPr>
                <w:sz w:val="26"/>
                <w:szCs w:val="26"/>
              </w:rPr>
            </w:pPr>
            <w:r w:rsidRPr="00825316">
              <w:rPr>
                <w:sz w:val="26"/>
                <w:szCs w:val="26"/>
              </w:rPr>
              <w:t xml:space="preserve">от </w:t>
            </w:r>
            <w:r w:rsidR="00825316" w:rsidRPr="00825316">
              <w:rPr>
                <w:sz w:val="26"/>
                <w:szCs w:val="26"/>
              </w:rPr>
              <w:t>18</w:t>
            </w:r>
            <w:r w:rsidRPr="00825316">
              <w:rPr>
                <w:sz w:val="26"/>
                <w:szCs w:val="26"/>
              </w:rPr>
              <w:t>.05.201</w:t>
            </w:r>
            <w:r w:rsidR="00567910" w:rsidRPr="00825316">
              <w:rPr>
                <w:sz w:val="26"/>
                <w:szCs w:val="26"/>
              </w:rPr>
              <w:t>8</w:t>
            </w:r>
            <w:r w:rsidR="00336A0B" w:rsidRPr="00825316">
              <w:rPr>
                <w:sz w:val="26"/>
                <w:szCs w:val="26"/>
              </w:rPr>
              <w:t xml:space="preserve"> г.  №</w:t>
            </w:r>
            <w:r w:rsidR="00825316" w:rsidRPr="00825316">
              <w:rPr>
                <w:sz w:val="26"/>
                <w:szCs w:val="26"/>
              </w:rPr>
              <w:t>66</w:t>
            </w:r>
            <w:r w:rsidR="00567910" w:rsidRPr="00825316">
              <w:rPr>
                <w:sz w:val="26"/>
                <w:szCs w:val="26"/>
              </w:rPr>
              <w:t xml:space="preserve"> - П</w:t>
            </w:r>
            <w:r w:rsidRPr="00825316">
              <w:rPr>
                <w:sz w:val="26"/>
                <w:szCs w:val="26"/>
              </w:rPr>
              <w:t xml:space="preserve"> </w:t>
            </w:r>
            <w:r w:rsidR="004F4DD1" w:rsidRPr="00825316">
              <w:rPr>
                <w:sz w:val="26"/>
                <w:szCs w:val="26"/>
              </w:rPr>
              <w:t xml:space="preserve"> </w:t>
            </w:r>
          </w:p>
          <w:p w:rsidR="00BF5504" w:rsidRDefault="00BF5504" w:rsidP="0044673E">
            <w:pPr>
              <w:rPr>
                <w:sz w:val="26"/>
                <w:szCs w:val="26"/>
              </w:rPr>
            </w:pPr>
          </w:p>
        </w:tc>
      </w:tr>
    </w:tbl>
    <w:p w:rsidR="005C65C6" w:rsidRDefault="006520C2" w:rsidP="004F4DD1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5C65C6" w:rsidRPr="005C65C6">
        <w:rPr>
          <w:b/>
          <w:sz w:val="26"/>
          <w:szCs w:val="26"/>
        </w:rPr>
        <w:t>рафик работы объединений в летний период 201</w:t>
      </w:r>
      <w:r w:rsidR="00D0334D">
        <w:rPr>
          <w:b/>
          <w:sz w:val="26"/>
          <w:szCs w:val="26"/>
        </w:rPr>
        <w:t>8</w:t>
      </w:r>
      <w:r w:rsidR="005C65C6" w:rsidRPr="005C65C6">
        <w:rPr>
          <w:b/>
          <w:sz w:val="26"/>
          <w:szCs w:val="26"/>
        </w:rPr>
        <w:t xml:space="preserve"> г.</w:t>
      </w:r>
    </w:p>
    <w:p w:rsidR="005C65C6" w:rsidRDefault="005C65C6" w:rsidP="005C65C6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817"/>
        <w:gridCol w:w="2392"/>
        <w:gridCol w:w="3562"/>
        <w:gridCol w:w="2976"/>
      </w:tblGrid>
      <w:tr w:rsidR="005C65C6" w:rsidTr="00E93C1B">
        <w:tc>
          <w:tcPr>
            <w:tcW w:w="817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392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динение</w:t>
            </w:r>
          </w:p>
        </w:tc>
        <w:tc>
          <w:tcPr>
            <w:tcW w:w="3562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976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</w:t>
            </w:r>
          </w:p>
        </w:tc>
      </w:tr>
      <w:tr w:rsidR="005C65C6" w:rsidTr="00E93C1B">
        <w:tc>
          <w:tcPr>
            <w:tcW w:w="817" w:type="dxa"/>
          </w:tcPr>
          <w:p w:rsidR="005C65C6" w:rsidRPr="0033346D" w:rsidRDefault="005C65C6" w:rsidP="005C65C6">
            <w:pPr>
              <w:jc w:val="center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1.</w:t>
            </w:r>
          </w:p>
        </w:tc>
        <w:tc>
          <w:tcPr>
            <w:tcW w:w="2392" w:type="dxa"/>
          </w:tcPr>
          <w:p w:rsidR="005C65C6" w:rsidRPr="0033346D" w:rsidRDefault="004F4DD1" w:rsidP="005C65C6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 xml:space="preserve"> </w:t>
            </w:r>
            <w:r w:rsidR="005C65C6" w:rsidRPr="0033346D">
              <w:rPr>
                <w:sz w:val="24"/>
                <w:szCs w:val="24"/>
              </w:rPr>
              <w:t>«Вожатые»</w:t>
            </w:r>
          </w:p>
        </w:tc>
        <w:tc>
          <w:tcPr>
            <w:tcW w:w="3562" w:type="dxa"/>
          </w:tcPr>
          <w:p w:rsidR="004F4DD1" w:rsidRPr="0033346D" w:rsidRDefault="005C65C6" w:rsidP="00D72A83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с 01.06.</w:t>
            </w:r>
            <w:r w:rsidR="006A1853">
              <w:rPr>
                <w:sz w:val="24"/>
                <w:szCs w:val="24"/>
              </w:rPr>
              <w:t>201</w:t>
            </w:r>
            <w:r w:rsidR="006D43D7">
              <w:rPr>
                <w:sz w:val="24"/>
                <w:szCs w:val="24"/>
              </w:rPr>
              <w:t>8</w:t>
            </w:r>
            <w:r w:rsidR="0033346D" w:rsidRPr="0033346D">
              <w:rPr>
                <w:sz w:val="24"/>
                <w:szCs w:val="24"/>
              </w:rPr>
              <w:t xml:space="preserve"> г</w:t>
            </w:r>
            <w:r w:rsidRPr="0033346D">
              <w:rPr>
                <w:sz w:val="24"/>
                <w:szCs w:val="24"/>
              </w:rPr>
              <w:t>. по 2</w:t>
            </w:r>
            <w:r w:rsidR="00D0334D">
              <w:rPr>
                <w:sz w:val="24"/>
                <w:szCs w:val="24"/>
              </w:rPr>
              <w:t>2</w:t>
            </w:r>
            <w:r w:rsidRPr="0033346D">
              <w:rPr>
                <w:sz w:val="24"/>
                <w:szCs w:val="24"/>
              </w:rPr>
              <w:t>.06.201</w:t>
            </w:r>
            <w:r w:rsidR="006D43D7">
              <w:rPr>
                <w:sz w:val="24"/>
                <w:szCs w:val="24"/>
              </w:rPr>
              <w:t>8</w:t>
            </w:r>
            <w:r w:rsidRPr="0033346D">
              <w:rPr>
                <w:sz w:val="24"/>
                <w:szCs w:val="24"/>
              </w:rPr>
              <w:t xml:space="preserve"> г.</w:t>
            </w:r>
          </w:p>
          <w:p w:rsidR="005C65C6" w:rsidRPr="0033346D" w:rsidRDefault="0033346D" w:rsidP="006D43D7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6D43D7">
              <w:rPr>
                <w:sz w:val="24"/>
                <w:szCs w:val="24"/>
              </w:rPr>
              <w:t>02</w:t>
            </w:r>
            <w:r w:rsidR="004F4DD1" w:rsidRPr="0033346D">
              <w:rPr>
                <w:sz w:val="24"/>
                <w:szCs w:val="24"/>
              </w:rPr>
              <w:t>.0</w:t>
            </w:r>
            <w:r w:rsidR="006D43D7">
              <w:rPr>
                <w:sz w:val="24"/>
                <w:szCs w:val="24"/>
              </w:rPr>
              <w:t>7</w:t>
            </w:r>
            <w:r w:rsidR="004F4DD1" w:rsidRPr="0033346D">
              <w:rPr>
                <w:sz w:val="24"/>
                <w:szCs w:val="24"/>
              </w:rPr>
              <w:t>.201</w:t>
            </w:r>
            <w:r w:rsidR="006D43D7">
              <w:rPr>
                <w:sz w:val="24"/>
                <w:szCs w:val="24"/>
              </w:rPr>
              <w:t>8</w:t>
            </w:r>
            <w:r w:rsidR="006A1853">
              <w:rPr>
                <w:sz w:val="24"/>
                <w:szCs w:val="24"/>
              </w:rPr>
              <w:t xml:space="preserve"> г. по </w:t>
            </w:r>
            <w:r w:rsidR="006D43D7">
              <w:rPr>
                <w:sz w:val="24"/>
                <w:szCs w:val="24"/>
              </w:rPr>
              <w:t>20</w:t>
            </w:r>
            <w:r w:rsidR="004F4DD1" w:rsidRPr="0033346D">
              <w:rPr>
                <w:sz w:val="24"/>
                <w:szCs w:val="24"/>
              </w:rPr>
              <w:t>.07.201</w:t>
            </w:r>
            <w:r w:rsidR="006D43D7">
              <w:rPr>
                <w:sz w:val="24"/>
                <w:szCs w:val="24"/>
              </w:rPr>
              <w:t>8</w:t>
            </w:r>
            <w:r w:rsidR="006A1853">
              <w:rPr>
                <w:sz w:val="24"/>
                <w:szCs w:val="24"/>
              </w:rPr>
              <w:t xml:space="preserve"> </w:t>
            </w:r>
            <w:r w:rsidR="004F4DD1" w:rsidRPr="0033346D">
              <w:rPr>
                <w:sz w:val="24"/>
                <w:szCs w:val="24"/>
              </w:rPr>
              <w:t>г.</w:t>
            </w:r>
          </w:p>
        </w:tc>
        <w:tc>
          <w:tcPr>
            <w:tcW w:w="2976" w:type="dxa"/>
          </w:tcPr>
          <w:p w:rsidR="0044673E" w:rsidRPr="0033346D" w:rsidRDefault="00D0334D" w:rsidP="00D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</w:t>
            </w:r>
            <w:r w:rsidR="00D72A83" w:rsidRPr="0033346D">
              <w:rPr>
                <w:sz w:val="24"/>
                <w:szCs w:val="24"/>
              </w:rPr>
              <w:t xml:space="preserve"> часа</w:t>
            </w:r>
          </w:p>
          <w:p w:rsidR="005C65C6" w:rsidRPr="0033346D" w:rsidRDefault="00D0334D" w:rsidP="004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</w:t>
            </w:r>
            <w:r w:rsidR="0044673E" w:rsidRPr="0033346D">
              <w:rPr>
                <w:sz w:val="24"/>
                <w:szCs w:val="24"/>
              </w:rPr>
              <w:t xml:space="preserve"> часа</w:t>
            </w:r>
          </w:p>
        </w:tc>
      </w:tr>
      <w:tr w:rsidR="005C65C6" w:rsidTr="00E93C1B">
        <w:tc>
          <w:tcPr>
            <w:tcW w:w="817" w:type="dxa"/>
          </w:tcPr>
          <w:p w:rsidR="005C65C6" w:rsidRPr="0033346D" w:rsidRDefault="005C65C6" w:rsidP="00414F59">
            <w:pPr>
              <w:jc w:val="center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2.</w:t>
            </w:r>
          </w:p>
        </w:tc>
        <w:tc>
          <w:tcPr>
            <w:tcW w:w="2392" w:type="dxa"/>
          </w:tcPr>
          <w:p w:rsidR="005C65C6" w:rsidRPr="0033346D" w:rsidRDefault="009945A1" w:rsidP="0033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Трудовой десант»</w:t>
            </w:r>
          </w:p>
        </w:tc>
        <w:tc>
          <w:tcPr>
            <w:tcW w:w="3562" w:type="dxa"/>
          </w:tcPr>
          <w:p w:rsidR="004F4DD1" w:rsidRPr="0033346D" w:rsidRDefault="004F4DD1" w:rsidP="004F4DD1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 xml:space="preserve">5-6 классы – </w:t>
            </w:r>
            <w:r w:rsidR="00D0334D">
              <w:rPr>
                <w:sz w:val="24"/>
                <w:szCs w:val="24"/>
              </w:rPr>
              <w:t>8</w:t>
            </w:r>
            <w:r w:rsidRPr="0033346D">
              <w:rPr>
                <w:sz w:val="24"/>
                <w:szCs w:val="24"/>
              </w:rPr>
              <w:t xml:space="preserve"> дней</w:t>
            </w:r>
          </w:p>
          <w:p w:rsidR="005C65C6" w:rsidRDefault="004F4DD1" w:rsidP="004F4DD1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7-8 классы – 10 дней</w:t>
            </w:r>
          </w:p>
          <w:p w:rsidR="00DA4053" w:rsidRPr="0033346D" w:rsidRDefault="00DA4053" w:rsidP="004F4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F4DD1" w:rsidRPr="0033346D" w:rsidRDefault="004F4DD1" w:rsidP="004F4DD1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по 2 часа</w:t>
            </w:r>
          </w:p>
          <w:p w:rsidR="00DA4053" w:rsidRPr="0033346D" w:rsidRDefault="00D0334D" w:rsidP="004F4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</w:t>
            </w:r>
            <w:r w:rsidR="004F4DD1" w:rsidRPr="0033346D">
              <w:rPr>
                <w:sz w:val="24"/>
                <w:szCs w:val="24"/>
              </w:rPr>
              <w:t xml:space="preserve"> часа</w:t>
            </w:r>
          </w:p>
        </w:tc>
      </w:tr>
    </w:tbl>
    <w:p w:rsidR="005C65C6" w:rsidRDefault="005C65C6" w:rsidP="006520C2">
      <w:pPr>
        <w:shd w:val="clear" w:color="auto" w:fill="FFFFFF"/>
        <w:jc w:val="both"/>
        <w:rPr>
          <w:b/>
          <w:sz w:val="26"/>
          <w:szCs w:val="26"/>
        </w:rPr>
      </w:pPr>
    </w:p>
    <w:p w:rsidR="006520C2" w:rsidRDefault="006520C2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33346D" w:rsidRDefault="0033346D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33346D" w:rsidRDefault="0033346D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945A1" w:rsidRDefault="009945A1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945A1" w:rsidRDefault="009945A1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BF5504" w:rsidTr="00414F59">
        <w:tc>
          <w:tcPr>
            <w:tcW w:w="5352" w:type="dxa"/>
          </w:tcPr>
          <w:p w:rsidR="00BF5504" w:rsidRDefault="00BF5504" w:rsidP="0044673E">
            <w:pPr>
              <w:rPr>
                <w:sz w:val="26"/>
                <w:szCs w:val="26"/>
              </w:rPr>
            </w:pPr>
          </w:p>
        </w:tc>
        <w:tc>
          <w:tcPr>
            <w:tcW w:w="3936" w:type="dxa"/>
          </w:tcPr>
          <w:p w:rsidR="004F4DD1" w:rsidRPr="003B038A" w:rsidRDefault="00D0334D" w:rsidP="004F4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</w:t>
            </w:r>
            <w:r w:rsidR="004F4DD1" w:rsidRPr="003B038A">
              <w:rPr>
                <w:sz w:val="26"/>
                <w:szCs w:val="26"/>
              </w:rPr>
              <w:t xml:space="preserve">   </w:t>
            </w:r>
          </w:p>
          <w:p w:rsidR="004F4DD1" w:rsidRPr="003B038A" w:rsidRDefault="004F4DD1" w:rsidP="004F4DD1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 xml:space="preserve">к приказу МАОУ </w:t>
            </w:r>
            <w:proofErr w:type="spellStart"/>
            <w:r w:rsidRPr="003B038A">
              <w:rPr>
                <w:sz w:val="26"/>
                <w:szCs w:val="26"/>
              </w:rPr>
              <w:t>Сорокинской</w:t>
            </w:r>
            <w:proofErr w:type="spellEnd"/>
            <w:r w:rsidRPr="003B038A">
              <w:rPr>
                <w:sz w:val="26"/>
                <w:szCs w:val="26"/>
              </w:rPr>
              <w:t xml:space="preserve"> СОШ № 1</w:t>
            </w:r>
          </w:p>
          <w:p w:rsidR="004F4DD1" w:rsidRPr="00825316" w:rsidRDefault="00DA4053" w:rsidP="004F4DD1">
            <w:pPr>
              <w:rPr>
                <w:sz w:val="26"/>
                <w:szCs w:val="26"/>
              </w:rPr>
            </w:pPr>
            <w:r w:rsidRPr="00825316">
              <w:rPr>
                <w:sz w:val="26"/>
                <w:szCs w:val="26"/>
              </w:rPr>
              <w:t>от</w:t>
            </w:r>
            <w:r w:rsidR="00825316" w:rsidRPr="00825316">
              <w:rPr>
                <w:sz w:val="26"/>
                <w:szCs w:val="26"/>
              </w:rPr>
              <w:t xml:space="preserve"> 18</w:t>
            </w:r>
            <w:r w:rsidRPr="00825316">
              <w:rPr>
                <w:sz w:val="26"/>
                <w:szCs w:val="26"/>
              </w:rPr>
              <w:t>.05.201</w:t>
            </w:r>
            <w:r w:rsidR="00567910" w:rsidRPr="00825316">
              <w:rPr>
                <w:sz w:val="26"/>
                <w:szCs w:val="26"/>
              </w:rPr>
              <w:t>8</w:t>
            </w:r>
            <w:r w:rsidRPr="00825316">
              <w:rPr>
                <w:sz w:val="26"/>
                <w:szCs w:val="26"/>
              </w:rPr>
              <w:t xml:space="preserve"> г.  №</w:t>
            </w:r>
            <w:r w:rsidR="00825316" w:rsidRPr="00825316">
              <w:rPr>
                <w:sz w:val="26"/>
                <w:szCs w:val="26"/>
              </w:rPr>
              <w:t>66</w:t>
            </w:r>
            <w:r w:rsidR="00567910" w:rsidRPr="00825316">
              <w:rPr>
                <w:sz w:val="26"/>
                <w:szCs w:val="26"/>
              </w:rPr>
              <w:t xml:space="preserve"> -П</w:t>
            </w:r>
            <w:r w:rsidRPr="00825316">
              <w:rPr>
                <w:sz w:val="26"/>
                <w:szCs w:val="26"/>
              </w:rPr>
              <w:t xml:space="preserve">  </w:t>
            </w:r>
            <w:r w:rsidR="004F4DD1" w:rsidRPr="00825316">
              <w:rPr>
                <w:sz w:val="26"/>
                <w:szCs w:val="26"/>
              </w:rPr>
              <w:t xml:space="preserve"> </w:t>
            </w:r>
          </w:p>
          <w:p w:rsidR="00BF5504" w:rsidRDefault="00BF5504" w:rsidP="0044673E">
            <w:pPr>
              <w:rPr>
                <w:sz w:val="26"/>
                <w:szCs w:val="26"/>
              </w:rPr>
            </w:pPr>
          </w:p>
        </w:tc>
      </w:tr>
    </w:tbl>
    <w:p w:rsidR="006520C2" w:rsidRDefault="006520C2" w:rsidP="00750673">
      <w:pPr>
        <w:shd w:val="clear" w:color="auto" w:fill="FFFFFF"/>
        <w:jc w:val="both"/>
        <w:rPr>
          <w:sz w:val="26"/>
          <w:szCs w:val="26"/>
        </w:rPr>
      </w:pPr>
    </w:p>
    <w:p w:rsidR="006520C2" w:rsidRPr="006520C2" w:rsidRDefault="006520C2" w:rsidP="006520C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520C2">
        <w:rPr>
          <w:b/>
          <w:color w:val="000000"/>
          <w:sz w:val="26"/>
          <w:szCs w:val="26"/>
        </w:rPr>
        <w:lastRenderedPageBreak/>
        <w:t>ПЛАН – ГРАФИК</w:t>
      </w:r>
    </w:p>
    <w:p w:rsidR="006520C2" w:rsidRPr="006520C2" w:rsidRDefault="006520C2" w:rsidP="009945A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6520C2">
        <w:rPr>
          <w:color w:val="000000"/>
          <w:sz w:val="26"/>
          <w:szCs w:val="26"/>
        </w:rPr>
        <w:t xml:space="preserve">Объединения </w:t>
      </w:r>
      <w:r w:rsidR="00914274">
        <w:rPr>
          <w:color w:val="000000"/>
          <w:sz w:val="26"/>
          <w:szCs w:val="26"/>
          <w:u w:val="single"/>
        </w:rPr>
        <w:t>«Вожатые»</w:t>
      </w:r>
    </w:p>
    <w:p w:rsidR="006520C2" w:rsidRPr="001A34B0" w:rsidRDefault="006520C2" w:rsidP="006520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03"/>
        <w:gridCol w:w="1875"/>
        <w:gridCol w:w="1794"/>
        <w:gridCol w:w="1798"/>
        <w:gridCol w:w="2112"/>
      </w:tblGrid>
      <w:tr w:rsidR="00AF3150" w:rsidRPr="001A34B0" w:rsidTr="00414F59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Планируемая деятельность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 xml:space="preserve">Место проведения </w:t>
            </w:r>
          </w:p>
        </w:tc>
      </w:tr>
      <w:tr w:rsidR="00AF3150" w:rsidRPr="001A34B0" w:rsidTr="00414F59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практическа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досуговая</w:t>
            </w: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3150" w:rsidRPr="001A34B0" w:rsidTr="00414F59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Default="006520C2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34B0">
              <w:rPr>
                <w:color w:val="000000"/>
                <w:sz w:val="24"/>
                <w:szCs w:val="24"/>
              </w:rPr>
              <w:t>1.</w:t>
            </w: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Pr="001A34B0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Default="0033346D" w:rsidP="00466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466DCC">
              <w:rPr>
                <w:color w:val="000000"/>
                <w:sz w:val="24"/>
                <w:szCs w:val="24"/>
              </w:rPr>
              <w:t>.06. – 2</w:t>
            </w:r>
            <w:r w:rsidR="006D43D7">
              <w:rPr>
                <w:color w:val="000000"/>
                <w:sz w:val="24"/>
                <w:szCs w:val="24"/>
              </w:rPr>
              <w:t>5</w:t>
            </w:r>
            <w:r w:rsidR="00466DCC">
              <w:rPr>
                <w:color w:val="000000"/>
                <w:sz w:val="24"/>
                <w:szCs w:val="24"/>
              </w:rPr>
              <w:t>.06.201</w:t>
            </w:r>
            <w:r w:rsidR="00D0334D">
              <w:rPr>
                <w:color w:val="000000"/>
                <w:sz w:val="24"/>
                <w:szCs w:val="24"/>
              </w:rPr>
              <w:t>8</w:t>
            </w:r>
            <w:r w:rsidR="00466DCC">
              <w:rPr>
                <w:color w:val="000000"/>
                <w:sz w:val="24"/>
                <w:szCs w:val="24"/>
              </w:rPr>
              <w:t xml:space="preserve"> г.</w:t>
            </w:r>
          </w:p>
          <w:p w:rsidR="00414F59" w:rsidRDefault="006D43D7" w:rsidP="00466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="00414F59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  <w:r w:rsidR="00414F59">
              <w:rPr>
                <w:color w:val="000000"/>
                <w:sz w:val="24"/>
                <w:szCs w:val="24"/>
              </w:rPr>
              <w:t xml:space="preserve">. – </w:t>
            </w:r>
            <w:r>
              <w:rPr>
                <w:color w:val="000000"/>
                <w:sz w:val="24"/>
                <w:szCs w:val="24"/>
              </w:rPr>
              <w:t>20</w:t>
            </w:r>
            <w:r w:rsidR="00414F59">
              <w:rPr>
                <w:color w:val="000000"/>
                <w:sz w:val="24"/>
                <w:szCs w:val="24"/>
              </w:rPr>
              <w:t>.07.201</w:t>
            </w:r>
            <w:r>
              <w:rPr>
                <w:color w:val="000000"/>
                <w:sz w:val="24"/>
                <w:szCs w:val="24"/>
              </w:rPr>
              <w:t>8</w:t>
            </w:r>
            <w:r w:rsidR="00414F59">
              <w:rPr>
                <w:color w:val="000000"/>
                <w:sz w:val="24"/>
                <w:szCs w:val="24"/>
              </w:rPr>
              <w:t xml:space="preserve"> г.</w:t>
            </w:r>
          </w:p>
          <w:p w:rsidR="00414F59" w:rsidRDefault="00414F59" w:rsidP="00466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3346D" w:rsidRDefault="00D0334D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6A1853">
              <w:rPr>
                <w:color w:val="000000"/>
                <w:sz w:val="24"/>
                <w:szCs w:val="24"/>
              </w:rPr>
              <w:t>.06.201</w:t>
            </w:r>
            <w:r w:rsidR="006D43D7">
              <w:rPr>
                <w:color w:val="000000"/>
                <w:sz w:val="24"/>
                <w:szCs w:val="24"/>
              </w:rPr>
              <w:t>8</w:t>
            </w:r>
            <w:r w:rsidR="006A1853">
              <w:rPr>
                <w:color w:val="000000"/>
                <w:sz w:val="24"/>
                <w:szCs w:val="24"/>
              </w:rPr>
              <w:t xml:space="preserve"> </w:t>
            </w:r>
            <w:r w:rsidR="0033346D">
              <w:rPr>
                <w:color w:val="000000"/>
                <w:sz w:val="24"/>
                <w:szCs w:val="24"/>
              </w:rPr>
              <w:t>г.</w:t>
            </w:r>
          </w:p>
          <w:p w:rsidR="0033346D" w:rsidRDefault="00D0334D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</w:t>
            </w:r>
            <w:r w:rsidR="006A1853">
              <w:rPr>
                <w:color w:val="000000"/>
                <w:sz w:val="24"/>
                <w:szCs w:val="24"/>
              </w:rPr>
              <w:t>.201</w:t>
            </w:r>
            <w:r w:rsidR="006D43D7">
              <w:rPr>
                <w:color w:val="000000"/>
                <w:sz w:val="24"/>
                <w:szCs w:val="24"/>
              </w:rPr>
              <w:t>8</w:t>
            </w:r>
            <w:r w:rsidR="0033346D">
              <w:rPr>
                <w:color w:val="000000"/>
                <w:sz w:val="24"/>
                <w:szCs w:val="24"/>
              </w:rPr>
              <w:t xml:space="preserve"> г.</w:t>
            </w:r>
          </w:p>
          <w:p w:rsidR="0033346D" w:rsidRDefault="0033346D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  <w:p w:rsidR="0044673E" w:rsidRDefault="0044673E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4673E" w:rsidRDefault="0044673E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050C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0334D">
              <w:rPr>
                <w:color w:val="000000"/>
                <w:sz w:val="24"/>
                <w:szCs w:val="24"/>
              </w:rPr>
              <w:t>2.07</w:t>
            </w:r>
            <w:r>
              <w:rPr>
                <w:color w:val="000000"/>
                <w:sz w:val="24"/>
                <w:szCs w:val="24"/>
              </w:rPr>
              <w:t>.201</w:t>
            </w:r>
            <w:r w:rsidR="006D43D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414F59" w:rsidRPr="001A34B0" w:rsidRDefault="00D0334D" w:rsidP="00D0334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  <w:r w:rsidR="006A1853">
              <w:rPr>
                <w:color w:val="000000"/>
                <w:sz w:val="24"/>
                <w:szCs w:val="24"/>
              </w:rPr>
              <w:t>.201</w:t>
            </w:r>
            <w:r w:rsidR="006D43D7">
              <w:rPr>
                <w:color w:val="000000"/>
                <w:sz w:val="24"/>
                <w:szCs w:val="24"/>
              </w:rPr>
              <w:t>8</w:t>
            </w:r>
            <w:r w:rsidR="00050C6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466DCC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ятельность по подготовке </w:t>
            </w:r>
            <w:proofErr w:type="spellStart"/>
            <w:r>
              <w:rPr>
                <w:color w:val="000000"/>
                <w:sz w:val="24"/>
                <w:szCs w:val="24"/>
              </w:rPr>
              <w:t>общелагер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й, КТ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AF3150" w:rsidP="00AF31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требования и правила разработки и составления сценариев мероприятий, КТД,</w:t>
            </w:r>
            <w:r w:rsidR="00466DCC">
              <w:rPr>
                <w:color w:val="000000"/>
                <w:sz w:val="24"/>
                <w:szCs w:val="24"/>
              </w:rPr>
              <w:t xml:space="preserve"> сочин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466DCC">
              <w:rPr>
                <w:color w:val="000000"/>
                <w:sz w:val="24"/>
                <w:szCs w:val="24"/>
              </w:rPr>
              <w:t xml:space="preserve"> песен, стихов, </w:t>
            </w:r>
            <w:proofErr w:type="spellStart"/>
            <w:r w:rsidR="00A30897">
              <w:rPr>
                <w:color w:val="000000"/>
                <w:sz w:val="24"/>
                <w:szCs w:val="24"/>
              </w:rPr>
              <w:t>речевок</w:t>
            </w:r>
            <w:proofErr w:type="spellEnd"/>
            <w:r w:rsidR="00466DCC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CC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творческих конкурсах, соревнованиях.</w:t>
            </w:r>
          </w:p>
          <w:p w:rsidR="00466DCC" w:rsidRDefault="00466DCC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66DCC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ездки в бассейн </w:t>
            </w:r>
          </w:p>
          <w:p w:rsidR="00414F59" w:rsidRDefault="00414F59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D0334D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ездки в бассейн</w:t>
            </w:r>
          </w:p>
          <w:p w:rsidR="00A30897" w:rsidRDefault="00A30897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30897" w:rsidRPr="001A34B0" w:rsidRDefault="00A30897" w:rsidP="00A308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герь с дневным пребыванием при школе</w:t>
            </w: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икулово</w:t>
            </w: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D72A83" w:rsidRDefault="00D72A83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30897" w:rsidRDefault="00A30897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Pr="001A34B0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F3150" w:rsidRDefault="00AF3150" w:rsidP="00AF315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5A1" w:rsidRPr="009945A1" w:rsidRDefault="009945A1" w:rsidP="009945A1">
      <w:pPr>
        <w:jc w:val="center"/>
        <w:rPr>
          <w:sz w:val="24"/>
          <w:szCs w:val="24"/>
        </w:rPr>
      </w:pPr>
      <w:r w:rsidRPr="009945A1">
        <w:rPr>
          <w:sz w:val="24"/>
          <w:szCs w:val="24"/>
        </w:rPr>
        <w:t>Объединение «Трудовой десант»</w:t>
      </w:r>
    </w:p>
    <w:p w:rsidR="009945A1" w:rsidRPr="009945A1" w:rsidRDefault="009945A1" w:rsidP="009945A1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097"/>
        <w:gridCol w:w="2242"/>
        <w:gridCol w:w="2276"/>
        <w:gridCol w:w="1946"/>
        <w:gridCol w:w="1532"/>
      </w:tblGrid>
      <w:tr w:rsidR="009945A1" w:rsidRPr="009945A1" w:rsidTr="00C97A0D">
        <w:trPr>
          <w:trHeight w:val="528"/>
        </w:trPr>
        <w:tc>
          <w:tcPr>
            <w:tcW w:w="0" w:type="auto"/>
            <w:vMerge w:val="restart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№/№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Планируемая деятель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9945A1" w:rsidRPr="009945A1" w:rsidTr="00C97A0D">
        <w:trPr>
          <w:trHeight w:val="215"/>
        </w:trPr>
        <w:tc>
          <w:tcPr>
            <w:tcW w:w="0" w:type="auto"/>
            <w:vMerge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практическа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теоретическа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досуговая</w:t>
            </w:r>
          </w:p>
        </w:tc>
        <w:tc>
          <w:tcPr>
            <w:tcW w:w="0" w:type="auto"/>
            <w:vMerge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45A1" w:rsidRPr="009945A1" w:rsidTr="00C97A0D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6D43D7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Со </w:t>
            </w:r>
            <w:r w:rsidR="006D43D7">
              <w:rPr>
                <w:sz w:val="24"/>
                <w:szCs w:val="24"/>
              </w:rPr>
              <w:t>4</w:t>
            </w:r>
            <w:r w:rsidRPr="009945A1">
              <w:rPr>
                <w:sz w:val="24"/>
                <w:szCs w:val="24"/>
              </w:rPr>
              <w:t xml:space="preserve">  по 1</w:t>
            </w:r>
            <w:r w:rsidR="006D43D7">
              <w:rPr>
                <w:sz w:val="24"/>
                <w:szCs w:val="24"/>
              </w:rPr>
              <w:t>8</w:t>
            </w:r>
            <w:r w:rsidRPr="009945A1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Подготовка грядок, клумб. Высадка цветов, полив, уход за цветниками и овощами. 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Изучение технологии оформления клумб, правила ухода за цветами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на лучшую клумбу. Поездка в бассейн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C97A0D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6D43D7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 19</w:t>
            </w:r>
            <w:r w:rsidR="006D43D7">
              <w:rPr>
                <w:sz w:val="24"/>
                <w:szCs w:val="24"/>
              </w:rPr>
              <w:t xml:space="preserve"> июня</w:t>
            </w:r>
            <w:r w:rsidRPr="009945A1">
              <w:rPr>
                <w:sz w:val="24"/>
                <w:szCs w:val="24"/>
              </w:rPr>
              <w:t xml:space="preserve"> по </w:t>
            </w:r>
            <w:r w:rsidR="006D43D7">
              <w:rPr>
                <w:sz w:val="24"/>
                <w:szCs w:val="24"/>
              </w:rPr>
              <w:t>2</w:t>
            </w:r>
            <w:r w:rsidRPr="009945A1">
              <w:rPr>
                <w:sz w:val="24"/>
                <w:szCs w:val="24"/>
              </w:rPr>
              <w:t xml:space="preserve"> ию</w:t>
            </w:r>
            <w:r w:rsidR="006D43D7">
              <w:rPr>
                <w:sz w:val="24"/>
                <w:szCs w:val="24"/>
              </w:rPr>
              <w:t>л</w:t>
            </w:r>
            <w:r w:rsidRPr="009945A1">
              <w:rPr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Защита растений от вредителей и болезней экологически чистыми способам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«Лучший народный рецепт для защиты растений от вредителей»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C97A0D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6D43D7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 3 по 1</w:t>
            </w:r>
            <w:r w:rsidR="006D43D7">
              <w:rPr>
                <w:sz w:val="24"/>
                <w:szCs w:val="24"/>
              </w:rPr>
              <w:t>6</w:t>
            </w:r>
            <w:r w:rsidRPr="009945A1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.</w:t>
            </w:r>
          </w:p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резка и сушка зеленых травянистых культур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лассификация сорняков и способы борьбы с ним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стихов, загадок, частушек, песен на тему «Цветы».</w:t>
            </w:r>
          </w:p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ездка в бассейн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C97A0D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6D43D7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С 17 по </w:t>
            </w:r>
            <w:r w:rsidR="006D43D7">
              <w:rPr>
                <w:sz w:val="24"/>
                <w:szCs w:val="24"/>
              </w:rPr>
              <w:t>30</w:t>
            </w:r>
            <w:r w:rsidRPr="009945A1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.</w:t>
            </w:r>
          </w:p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Значение рыхления почвы для растений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на лучший овощной салат.</w:t>
            </w:r>
          </w:p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Русские народные игры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C97A0D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6D43D7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 31 июля по 1</w:t>
            </w:r>
            <w:r w:rsidR="006D43D7">
              <w:rPr>
                <w:sz w:val="24"/>
                <w:szCs w:val="24"/>
              </w:rPr>
              <w:t>3</w:t>
            </w:r>
            <w:r w:rsidRPr="009945A1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Значение овощей в питании человека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Русские народные игры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C97A0D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6D43D7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 14  по 2</w:t>
            </w:r>
            <w:r w:rsidR="006D43D7">
              <w:rPr>
                <w:sz w:val="24"/>
                <w:szCs w:val="24"/>
              </w:rPr>
              <w:t>7</w:t>
            </w:r>
            <w:r w:rsidRPr="009945A1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.</w:t>
            </w:r>
          </w:p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борка урожая лука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Знакомство с флористикой. Изучение сроков уборки урожая овощей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на лучший букет к 1 сентябр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C97A0D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С 28 по 31 августа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Резервные дн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C97A0D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</w:tbl>
    <w:p w:rsidR="009945A1" w:rsidRPr="00F31298" w:rsidRDefault="009945A1" w:rsidP="009945A1">
      <w:pPr>
        <w:jc w:val="center"/>
        <w:rPr>
          <w:b/>
        </w:rPr>
      </w:pPr>
    </w:p>
    <w:p w:rsidR="005C65C6" w:rsidRDefault="005C65C6" w:rsidP="005C65C6">
      <w:pPr>
        <w:shd w:val="clear" w:color="auto" w:fill="FFFFFF"/>
        <w:ind w:left="1356" w:hanging="1188"/>
        <w:jc w:val="both"/>
        <w:rPr>
          <w:sz w:val="26"/>
          <w:szCs w:val="26"/>
        </w:rPr>
      </w:pPr>
    </w:p>
    <w:p w:rsidR="00396127" w:rsidRDefault="00396127" w:rsidP="005C65C6">
      <w:pPr>
        <w:shd w:val="clear" w:color="auto" w:fill="FFFFFF"/>
        <w:ind w:left="1356" w:hanging="1188"/>
        <w:jc w:val="both"/>
        <w:rPr>
          <w:sz w:val="26"/>
          <w:szCs w:val="26"/>
        </w:rPr>
      </w:pPr>
    </w:p>
    <w:p w:rsidR="00396127" w:rsidRDefault="00396127" w:rsidP="005C65C6">
      <w:pPr>
        <w:shd w:val="clear" w:color="auto" w:fill="FFFFFF"/>
        <w:ind w:left="1356" w:hanging="1188"/>
        <w:jc w:val="both"/>
        <w:rPr>
          <w:sz w:val="26"/>
          <w:szCs w:val="26"/>
        </w:rPr>
      </w:pPr>
    </w:p>
    <w:p w:rsidR="00831FEA" w:rsidRDefault="00831FEA" w:rsidP="007506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831FEA" w:rsidRDefault="00831FEA" w:rsidP="007506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831FEA" w:rsidRDefault="00831FEA" w:rsidP="007506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396127" w:rsidRDefault="0039612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6A1853" w:rsidRDefault="006A1853" w:rsidP="003F6923">
      <w:pPr>
        <w:shd w:val="clear" w:color="auto" w:fill="FFFFFF"/>
        <w:jc w:val="both"/>
        <w:rPr>
          <w:sz w:val="26"/>
          <w:szCs w:val="26"/>
        </w:rPr>
      </w:pPr>
    </w:p>
    <w:p w:rsidR="003B038A" w:rsidRDefault="003B038A" w:rsidP="003F6923">
      <w:pPr>
        <w:shd w:val="clear" w:color="auto" w:fill="FFFFFF"/>
        <w:jc w:val="both"/>
        <w:rPr>
          <w:sz w:val="26"/>
          <w:szCs w:val="26"/>
        </w:rPr>
      </w:pPr>
    </w:p>
    <w:p w:rsidR="006A1853" w:rsidRDefault="006A1853" w:rsidP="003F6923">
      <w:pPr>
        <w:shd w:val="clear" w:color="auto" w:fill="FFFFFF"/>
        <w:jc w:val="both"/>
        <w:rPr>
          <w:sz w:val="26"/>
          <w:szCs w:val="26"/>
        </w:rPr>
      </w:pPr>
    </w:p>
    <w:p w:rsidR="006A1853" w:rsidRDefault="006A1853" w:rsidP="003F6923">
      <w:pPr>
        <w:shd w:val="clear" w:color="auto" w:fill="FFFFFF"/>
        <w:jc w:val="both"/>
        <w:rPr>
          <w:sz w:val="26"/>
          <w:szCs w:val="26"/>
        </w:rPr>
      </w:pPr>
    </w:p>
    <w:p w:rsidR="00C50F9C" w:rsidRPr="00396127" w:rsidRDefault="00C50F9C" w:rsidP="00396127">
      <w:pPr>
        <w:shd w:val="clear" w:color="auto" w:fill="FFFFFF"/>
        <w:ind w:left="1356" w:hanging="1188"/>
        <w:jc w:val="center"/>
        <w:rPr>
          <w:b/>
          <w:sz w:val="26"/>
          <w:szCs w:val="26"/>
        </w:rPr>
      </w:pPr>
    </w:p>
    <w:sectPr w:rsidR="00C50F9C" w:rsidRPr="00396127" w:rsidSect="00EA0EB2">
      <w:headerReference w:type="even" r:id="rId8"/>
      <w:headerReference w:type="default" r:id="rId9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E5" w:rsidRDefault="00F725E5">
      <w:r>
        <w:separator/>
      </w:r>
    </w:p>
  </w:endnote>
  <w:endnote w:type="continuationSeparator" w:id="0">
    <w:p w:rsidR="00F725E5" w:rsidRDefault="00F7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E5" w:rsidRDefault="00F725E5">
      <w:r>
        <w:separator/>
      </w:r>
    </w:p>
  </w:footnote>
  <w:footnote w:type="continuationSeparator" w:id="0">
    <w:p w:rsidR="00F725E5" w:rsidRDefault="00F7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454" w:rsidRDefault="00093C3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4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454" w:rsidRDefault="00C364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454" w:rsidRDefault="00093C3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45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2D0B">
      <w:rPr>
        <w:rStyle w:val="a6"/>
        <w:noProof/>
      </w:rPr>
      <w:t>2</w:t>
    </w:r>
    <w:r>
      <w:rPr>
        <w:rStyle w:val="a6"/>
      </w:rPr>
      <w:fldChar w:fldCharType="end"/>
    </w:r>
  </w:p>
  <w:p w:rsidR="00C36454" w:rsidRDefault="00C364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B6946A"/>
    <w:lvl w:ilvl="0">
      <w:numFmt w:val="bullet"/>
      <w:lvlText w:val="*"/>
      <w:lvlJc w:val="left"/>
    </w:lvl>
  </w:abstractNum>
  <w:abstractNum w:abstractNumId="1" w15:restartNumberingAfterBreak="0">
    <w:nsid w:val="11FB6D16"/>
    <w:multiLevelType w:val="hybridMultilevel"/>
    <w:tmpl w:val="7616C654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173037F3"/>
    <w:multiLevelType w:val="multilevel"/>
    <w:tmpl w:val="25FEEB6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3" w15:restartNumberingAfterBreak="0">
    <w:nsid w:val="50A1647B"/>
    <w:multiLevelType w:val="multilevel"/>
    <w:tmpl w:val="3AB20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 w15:restartNumberingAfterBreak="0">
    <w:nsid w:val="653561E3"/>
    <w:multiLevelType w:val="multilevel"/>
    <w:tmpl w:val="18303E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abstractNum w:abstractNumId="5" w15:restartNumberingAfterBreak="0">
    <w:nsid w:val="66686D88"/>
    <w:multiLevelType w:val="multilevel"/>
    <w:tmpl w:val="1E8E87C6"/>
    <w:lvl w:ilvl="0">
      <w:start w:val="1"/>
      <w:numFmt w:val="decimal"/>
      <w:lvlText w:val="%1."/>
      <w:lvlJc w:val="left"/>
      <w:pPr>
        <w:tabs>
          <w:tab w:val="num" w:pos="1069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690648C4"/>
    <w:multiLevelType w:val="hybridMultilevel"/>
    <w:tmpl w:val="9530D70A"/>
    <w:lvl w:ilvl="0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7" w15:restartNumberingAfterBreak="0">
    <w:nsid w:val="71760394"/>
    <w:multiLevelType w:val="singleLevel"/>
    <w:tmpl w:val="59E2B3E0"/>
    <w:lvl w:ilvl="0">
      <w:start w:val="2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3E03C4"/>
    <w:multiLevelType w:val="multilevel"/>
    <w:tmpl w:val="334899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44"/>
    <w:rsid w:val="00004DD0"/>
    <w:rsid w:val="0002490F"/>
    <w:rsid w:val="000509B7"/>
    <w:rsid w:val="00050C67"/>
    <w:rsid w:val="00074C22"/>
    <w:rsid w:val="00093C31"/>
    <w:rsid w:val="000C3290"/>
    <w:rsid w:val="000E5299"/>
    <w:rsid w:val="000F0ED1"/>
    <w:rsid w:val="0010159C"/>
    <w:rsid w:val="001240A3"/>
    <w:rsid w:val="0012564D"/>
    <w:rsid w:val="00146FFB"/>
    <w:rsid w:val="00151109"/>
    <w:rsid w:val="001632E5"/>
    <w:rsid w:val="00200D3F"/>
    <w:rsid w:val="002159FD"/>
    <w:rsid w:val="00230E48"/>
    <w:rsid w:val="00235D44"/>
    <w:rsid w:val="00263296"/>
    <w:rsid w:val="002C2E42"/>
    <w:rsid w:val="002F4A81"/>
    <w:rsid w:val="00305657"/>
    <w:rsid w:val="0031595A"/>
    <w:rsid w:val="0033346D"/>
    <w:rsid w:val="00336A0B"/>
    <w:rsid w:val="003478D4"/>
    <w:rsid w:val="00350D47"/>
    <w:rsid w:val="00366BE3"/>
    <w:rsid w:val="00396127"/>
    <w:rsid w:val="003B038A"/>
    <w:rsid w:val="003B41D0"/>
    <w:rsid w:val="003B5AFC"/>
    <w:rsid w:val="003E2A15"/>
    <w:rsid w:val="003F6923"/>
    <w:rsid w:val="00410E4A"/>
    <w:rsid w:val="00414F59"/>
    <w:rsid w:val="0042494C"/>
    <w:rsid w:val="004345B0"/>
    <w:rsid w:val="0044673E"/>
    <w:rsid w:val="004653E9"/>
    <w:rsid w:val="00466DCC"/>
    <w:rsid w:val="0048065E"/>
    <w:rsid w:val="004843E0"/>
    <w:rsid w:val="004A7DF9"/>
    <w:rsid w:val="004C0F4B"/>
    <w:rsid w:val="004F4DD1"/>
    <w:rsid w:val="00506C29"/>
    <w:rsid w:val="00521CFF"/>
    <w:rsid w:val="00547B36"/>
    <w:rsid w:val="00556398"/>
    <w:rsid w:val="00567910"/>
    <w:rsid w:val="005B6E26"/>
    <w:rsid w:val="005C5BE2"/>
    <w:rsid w:val="005C65C6"/>
    <w:rsid w:val="005D36EA"/>
    <w:rsid w:val="006520C2"/>
    <w:rsid w:val="00671FFB"/>
    <w:rsid w:val="00676207"/>
    <w:rsid w:val="006915DA"/>
    <w:rsid w:val="006A1853"/>
    <w:rsid w:val="006C5735"/>
    <w:rsid w:val="006C79C7"/>
    <w:rsid w:val="006D43D7"/>
    <w:rsid w:val="006D501F"/>
    <w:rsid w:val="006F7250"/>
    <w:rsid w:val="00750673"/>
    <w:rsid w:val="00790EBE"/>
    <w:rsid w:val="007E2110"/>
    <w:rsid w:val="008112B6"/>
    <w:rsid w:val="00814F7C"/>
    <w:rsid w:val="00821806"/>
    <w:rsid w:val="008235EB"/>
    <w:rsid w:val="00825316"/>
    <w:rsid w:val="00831FEA"/>
    <w:rsid w:val="008379BA"/>
    <w:rsid w:val="00855964"/>
    <w:rsid w:val="008645BA"/>
    <w:rsid w:val="00872D0B"/>
    <w:rsid w:val="00880D3F"/>
    <w:rsid w:val="00886AFF"/>
    <w:rsid w:val="008B724B"/>
    <w:rsid w:val="008F13F3"/>
    <w:rsid w:val="00914274"/>
    <w:rsid w:val="00944C84"/>
    <w:rsid w:val="00983CCE"/>
    <w:rsid w:val="0099056C"/>
    <w:rsid w:val="009945A1"/>
    <w:rsid w:val="009A4E46"/>
    <w:rsid w:val="009B7905"/>
    <w:rsid w:val="009D4D32"/>
    <w:rsid w:val="009E31DB"/>
    <w:rsid w:val="00A30897"/>
    <w:rsid w:val="00A80824"/>
    <w:rsid w:val="00AF3150"/>
    <w:rsid w:val="00B118AF"/>
    <w:rsid w:val="00B571A8"/>
    <w:rsid w:val="00BA1A61"/>
    <w:rsid w:val="00BD453B"/>
    <w:rsid w:val="00BE74F4"/>
    <w:rsid w:val="00BF5504"/>
    <w:rsid w:val="00C17EBC"/>
    <w:rsid w:val="00C2797A"/>
    <w:rsid w:val="00C3627B"/>
    <w:rsid w:val="00C36454"/>
    <w:rsid w:val="00C36946"/>
    <w:rsid w:val="00C50F9C"/>
    <w:rsid w:val="00C51C06"/>
    <w:rsid w:val="00C64ADF"/>
    <w:rsid w:val="00C671AA"/>
    <w:rsid w:val="00D0334D"/>
    <w:rsid w:val="00D05B68"/>
    <w:rsid w:val="00D21BC8"/>
    <w:rsid w:val="00D55E5D"/>
    <w:rsid w:val="00D72A83"/>
    <w:rsid w:val="00D95C1E"/>
    <w:rsid w:val="00DA4053"/>
    <w:rsid w:val="00DC5360"/>
    <w:rsid w:val="00DE290D"/>
    <w:rsid w:val="00DE44DB"/>
    <w:rsid w:val="00E04A0B"/>
    <w:rsid w:val="00E11DFB"/>
    <w:rsid w:val="00E32D03"/>
    <w:rsid w:val="00E679B8"/>
    <w:rsid w:val="00E93C1B"/>
    <w:rsid w:val="00E9605A"/>
    <w:rsid w:val="00EA0EB2"/>
    <w:rsid w:val="00EC31E9"/>
    <w:rsid w:val="00EC3BD3"/>
    <w:rsid w:val="00EC7C54"/>
    <w:rsid w:val="00ED15D5"/>
    <w:rsid w:val="00F07E80"/>
    <w:rsid w:val="00F121B7"/>
    <w:rsid w:val="00F66AB3"/>
    <w:rsid w:val="00F725E5"/>
    <w:rsid w:val="00F77623"/>
    <w:rsid w:val="00F8627A"/>
    <w:rsid w:val="00FD2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282ED"/>
  <w15:docId w15:val="{4ABA5D18-C48E-4B00-A0DD-20D97BBA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EB2"/>
  </w:style>
  <w:style w:type="paragraph" w:styleId="1">
    <w:name w:val="heading 1"/>
    <w:basedOn w:val="a"/>
    <w:next w:val="a"/>
    <w:qFormat/>
    <w:rsid w:val="00EA0EB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A0EB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EA0EB2"/>
    <w:pPr>
      <w:keepNext/>
      <w:tabs>
        <w:tab w:val="left" w:pos="7920"/>
      </w:tabs>
      <w:jc w:val="both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0EB2"/>
    <w:pPr>
      <w:jc w:val="both"/>
    </w:pPr>
    <w:rPr>
      <w:sz w:val="28"/>
    </w:rPr>
  </w:style>
  <w:style w:type="paragraph" w:styleId="a4">
    <w:name w:val="Body Text Indent"/>
    <w:basedOn w:val="a"/>
    <w:rsid w:val="00EA0EB2"/>
    <w:pPr>
      <w:ind w:firstLine="720"/>
      <w:jc w:val="both"/>
    </w:pPr>
    <w:rPr>
      <w:sz w:val="26"/>
    </w:rPr>
  </w:style>
  <w:style w:type="paragraph" w:styleId="a5">
    <w:name w:val="header"/>
    <w:basedOn w:val="a"/>
    <w:rsid w:val="00EA0E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0EB2"/>
  </w:style>
  <w:style w:type="paragraph" w:styleId="a7">
    <w:name w:val="Balloon Text"/>
    <w:basedOn w:val="a"/>
    <w:semiHidden/>
    <w:rsid w:val="00EA0EB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5C65C6"/>
    <w:pPr>
      <w:ind w:left="720"/>
      <w:contextualSpacing/>
    </w:pPr>
  </w:style>
  <w:style w:type="table" w:styleId="a9">
    <w:name w:val="Table Grid"/>
    <w:basedOn w:val="a1"/>
    <w:rsid w:val="005C65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4A7DF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b">
    <w:name w:val="Strong"/>
    <w:basedOn w:val="a0"/>
    <w:qFormat/>
    <w:rsid w:val="004A7DF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5036-2155-4005-9228-B723CF70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енного муниципального образования</vt:lpstr>
    </vt:vector>
  </TitlesOfParts>
  <Company>HOME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енного муниципального образования</dc:title>
  <dc:subject/>
  <dc:creator>Секретарь</dc:creator>
  <cp:keywords/>
  <dc:description/>
  <cp:lastModifiedBy>Школа</cp:lastModifiedBy>
  <cp:revision>6</cp:revision>
  <cp:lastPrinted>2018-06-19T05:26:00Z</cp:lastPrinted>
  <dcterms:created xsi:type="dcterms:W3CDTF">2018-06-14T03:57:00Z</dcterms:created>
  <dcterms:modified xsi:type="dcterms:W3CDTF">2018-06-19T06:23:00Z</dcterms:modified>
</cp:coreProperties>
</file>